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695513" w:rsidRPr="004016B4" w:rsidRDefault="0036635E" w:rsidP="00695513">
      <w:pPr>
        <w:jc w:val="both"/>
        <w:rPr>
          <w:szCs w:val="28"/>
        </w:rPr>
      </w:pPr>
      <w:r>
        <w:rPr>
          <w:szCs w:val="28"/>
        </w:rPr>
        <w:t>0</w:t>
      </w:r>
      <w:r w:rsidR="002851AC">
        <w:rPr>
          <w:szCs w:val="28"/>
        </w:rPr>
        <w:t>2</w:t>
      </w:r>
      <w:r w:rsidR="00695513" w:rsidRPr="004016B4">
        <w:rPr>
          <w:szCs w:val="28"/>
        </w:rPr>
        <w:t xml:space="preserve"> </w:t>
      </w:r>
      <w:r w:rsidR="002851AC">
        <w:rPr>
          <w:szCs w:val="28"/>
        </w:rPr>
        <w:t>февраля</w:t>
      </w:r>
      <w:r w:rsidR="00CB1582">
        <w:rPr>
          <w:szCs w:val="28"/>
        </w:rPr>
        <w:t xml:space="preserve"> 2024</w:t>
      </w:r>
      <w:r w:rsidR="00695513" w:rsidRPr="004016B4">
        <w:rPr>
          <w:szCs w:val="28"/>
        </w:rPr>
        <w:t xml:space="preserve"> года                                         </w:t>
      </w:r>
      <w:r>
        <w:rPr>
          <w:szCs w:val="28"/>
        </w:rPr>
        <w:t xml:space="preserve">                             </w:t>
      </w:r>
      <w:r w:rsidR="00695513" w:rsidRPr="004016B4">
        <w:rPr>
          <w:szCs w:val="28"/>
        </w:rPr>
        <w:t xml:space="preserve">          № </w:t>
      </w:r>
      <w:r w:rsidR="00A87A42">
        <w:rPr>
          <w:szCs w:val="28"/>
        </w:rPr>
        <w:t>42/17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36020B" w:rsidRPr="0036020B" w:rsidRDefault="00040741" w:rsidP="0036020B">
      <w:pPr>
        <w:spacing w:line="240" w:lineRule="exact"/>
        <w:jc w:val="both"/>
        <w:rPr>
          <w:szCs w:val="28"/>
        </w:rPr>
      </w:pPr>
      <w:bookmarkStart w:id="0" w:name="e0_6_"/>
      <w:r w:rsidRPr="0036020B">
        <w:rPr>
          <w:szCs w:val="28"/>
        </w:rPr>
        <w:t>О</w:t>
      </w:r>
      <w:r w:rsidR="00FE4127" w:rsidRPr="0036020B">
        <w:rPr>
          <w:szCs w:val="28"/>
        </w:rPr>
        <w:t xml:space="preserve">б </w:t>
      </w:r>
      <w:r w:rsidR="0036020B" w:rsidRPr="0036020B">
        <w:rPr>
          <w:szCs w:val="28"/>
        </w:rPr>
        <w:t>освобождении от обязанностей членов участковых избирательных коми</w:t>
      </w:r>
      <w:r w:rsidR="0036020B" w:rsidRPr="0036020B">
        <w:rPr>
          <w:szCs w:val="28"/>
        </w:rPr>
        <w:t>с</w:t>
      </w:r>
      <w:r w:rsidR="0036020B" w:rsidRPr="0036020B">
        <w:rPr>
          <w:szCs w:val="28"/>
        </w:rPr>
        <w:t>сий с правом решающего голоса</w:t>
      </w:r>
    </w:p>
    <w:p w:rsidR="00040741" w:rsidRPr="00040741" w:rsidRDefault="00040741" w:rsidP="0036020B">
      <w:pPr>
        <w:autoSpaceDE w:val="0"/>
        <w:autoSpaceDN w:val="0"/>
        <w:adjustRightInd w:val="0"/>
        <w:jc w:val="both"/>
        <w:rPr>
          <w:rFonts w:ascii="Times New Roman CYR" w:hAnsi="Times New Roman CYR"/>
          <w:szCs w:val="28"/>
        </w:rPr>
      </w:pPr>
    </w:p>
    <w:p w:rsidR="00040741" w:rsidRPr="00012DF5" w:rsidRDefault="0036020B" w:rsidP="00012DF5">
      <w:pPr>
        <w:ind w:firstLine="708"/>
        <w:jc w:val="both"/>
      </w:pPr>
      <w:r>
        <w:t xml:space="preserve">В соответствии с ч. 6 ст. 29 </w:t>
      </w:r>
      <w:r w:rsidR="00012DF5">
        <w:t>Федерального закона «</w:t>
      </w:r>
      <w:r w:rsidR="00012DF5" w:rsidRPr="00012DF5">
        <w:t>Об основных гара</w:t>
      </w:r>
      <w:r w:rsidR="00012DF5" w:rsidRPr="00012DF5">
        <w:t>н</w:t>
      </w:r>
      <w:r w:rsidR="00012DF5" w:rsidRPr="00012DF5">
        <w:t>тиях избирательных прав и</w:t>
      </w:r>
      <w:r w:rsidR="00012DF5">
        <w:t xml:space="preserve"> </w:t>
      </w:r>
      <w:r w:rsidR="00012DF5" w:rsidRPr="00012DF5">
        <w:t>права на участие в референдуме граждан Росси</w:t>
      </w:r>
      <w:r w:rsidR="00012DF5" w:rsidRPr="00012DF5">
        <w:t>й</w:t>
      </w:r>
      <w:r w:rsidR="00012DF5" w:rsidRPr="00012DF5">
        <w:t>ской Федерации</w:t>
      </w:r>
      <w:r w:rsidR="00012DF5">
        <w:t>»</w:t>
      </w:r>
      <w:r>
        <w:t>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 w:rsidR="0036020B">
        <w:rPr>
          <w:szCs w:val="28"/>
        </w:rPr>
        <w:t>Освободить</w:t>
      </w:r>
      <w:r w:rsidR="0036020B" w:rsidRPr="0036020B">
        <w:rPr>
          <w:szCs w:val="28"/>
        </w:rPr>
        <w:t xml:space="preserve"> от обязанностей членов участковых избирательных к</w:t>
      </w:r>
      <w:r w:rsidR="0036020B" w:rsidRPr="0036020B">
        <w:rPr>
          <w:szCs w:val="28"/>
        </w:rPr>
        <w:t>о</w:t>
      </w:r>
      <w:r w:rsidR="0036020B" w:rsidRPr="0036020B">
        <w:rPr>
          <w:szCs w:val="28"/>
        </w:rPr>
        <w:t>миссий с правом решающего голоса</w:t>
      </w:r>
      <w:r w:rsidR="0036020B">
        <w:rPr>
          <w:szCs w:val="28"/>
        </w:rPr>
        <w:t xml:space="preserve"> </w:t>
      </w:r>
      <w:r>
        <w:rPr>
          <w:szCs w:val="28"/>
        </w:rPr>
        <w:t>лиц согласно приложению к настоящему постановлению.</w:t>
      </w:r>
    </w:p>
    <w:p w:rsidR="00576B18" w:rsidRPr="00DD61DA" w:rsidRDefault="00576B18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</w:t>
      </w:r>
      <w:r>
        <w:rPr>
          <w:szCs w:val="28"/>
        </w:rPr>
        <w:t>ь</w:t>
      </w:r>
      <w:r>
        <w:rPr>
          <w:szCs w:val="28"/>
        </w:rPr>
        <w:t>ном сайте избирательной комиссии Ставропольского края в информационно-телекоммуникационной сети «Интернет».</w:t>
      </w:r>
    </w:p>
    <w:p w:rsidR="00576B18" w:rsidRDefault="00576B18" w:rsidP="00040741">
      <w:pPr>
        <w:keepLines/>
        <w:ind w:firstLine="720"/>
        <w:jc w:val="both"/>
        <w:rPr>
          <w:szCs w:val="28"/>
        </w:rPr>
      </w:pP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576B18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040741" w:rsidRPr="00040741" w:rsidRDefault="00040741" w:rsidP="00040741"/>
    <w:p w:rsidR="00040741" w:rsidRDefault="00040741" w:rsidP="00040741"/>
    <w:p w:rsidR="00FE4127" w:rsidRDefault="00FE4127" w:rsidP="00040741"/>
    <w:p w:rsidR="0036020B" w:rsidRDefault="0036020B" w:rsidP="00040741"/>
    <w:p w:rsidR="00040741" w:rsidRDefault="00040741" w:rsidP="00576B18">
      <w:pPr>
        <w:spacing w:line="240" w:lineRule="exact"/>
        <w:ind w:left="4956"/>
        <w:jc w:val="center"/>
      </w:pPr>
      <w:r>
        <w:lastRenderedPageBreak/>
        <w:t>Приложение</w:t>
      </w:r>
    </w:p>
    <w:p w:rsidR="00040741" w:rsidRDefault="00040741" w:rsidP="00576B18">
      <w:pPr>
        <w:spacing w:line="240" w:lineRule="exact"/>
        <w:ind w:left="4956"/>
        <w:jc w:val="center"/>
      </w:pPr>
      <w:r>
        <w:t>к постановлению территориальной</w:t>
      </w:r>
    </w:p>
    <w:p w:rsidR="00040741" w:rsidRDefault="00040741" w:rsidP="00576B18">
      <w:pPr>
        <w:spacing w:line="240" w:lineRule="exact"/>
        <w:ind w:left="4956"/>
        <w:jc w:val="center"/>
      </w:pPr>
      <w:r>
        <w:t>избирательной комиссии</w:t>
      </w:r>
    </w:p>
    <w:p w:rsidR="00040741" w:rsidRDefault="00040741" w:rsidP="00576B18">
      <w:pPr>
        <w:spacing w:line="240" w:lineRule="exact"/>
        <w:ind w:left="4956"/>
        <w:jc w:val="center"/>
      </w:pPr>
      <w:r>
        <w:t>города Пятигорска</w:t>
      </w:r>
    </w:p>
    <w:p w:rsidR="00040741" w:rsidRPr="00576B18" w:rsidRDefault="00040741" w:rsidP="00040741">
      <w:pPr>
        <w:ind w:left="4956"/>
        <w:jc w:val="center"/>
        <w:rPr>
          <w:u w:val="single"/>
        </w:rPr>
      </w:pPr>
      <w:r w:rsidRPr="00576B18">
        <w:rPr>
          <w:u w:val="single"/>
        </w:rPr>
        <w:t xml:space="preserve">от </w:t>
      </w:r>
      <w:r w:rsidR="00A87A42">
        <w:rPr>
          <w:u w:val="single"/>
        </w:rPr>
        <w:t>02.02.2024г. № 42/179</w:t>
      </w: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36020B">
      <w:pPr>
        <w:jc w:val="center"/>
      </w:pPr>
      <w:r w:rsidRPr="00040741">
        <w:t xml:space="preserve">Список </w:t>
      </w:r>
      <w:r w:rsidR="00FE4127">
        <w:t xml:space="preserve">лиц, </w:t>
      </w:r>
      <w:r w:rsidR="0036020B">
        <w:t xml:space="preserve">освобождаемых </w:t>
      </w:r>
      <w:r w:rsidR="0036020B" w:rsidRPr="0036020B">
        <w:rPr>
          <w:szCs w:val="28"/>
        </w:rPr>
        <w:t>от обязанностей членов участковых избир</w:t>
      </w:r>
      <w:r w:rsidR="0036020B" w:rsidRPr="0036020B">
        <w:rPr>
          <w:szCs w:val="28"/>
        </w:rPr>
        <w:t>а</w:t>
      </w:r>
      <w:r w:rsidR="0036020B" w:rsidRPr="0036020B">
        <w:rPr>
          <w:szCs w:val="28"/>
        </w:rPr>
        <w:t>тельных комиссий с правом решающего голоса</w:t>
      </w:r>
    </w:p>
    <w:bookmarkEnd w:id="0"/>
    <w:p w:rsidR="002C1BF8" w:rsidRDefault="002C1BF8" w:rsidP="00040741"/>
    <w:tbl>
      <w:tblPr>
        <w:tblStyle w:val="aff2"/>
        <w:tblW w:w="9606" w:type="dxa"/>
        <w:tblLook w:val="04A0"/>
      </w:tblPr>
      <w:tblGrid>
        <w:gridCol w:w="817"/>
        <w:gridCol w:w="4111"/>
        <w:gridCol w:w="1559"/>
        <w:gridCol w:w="3119"/>
      </w:tblGrid>
      <w:tr w:rsidR="0036020B" w:rsidRPr="00112CB6" w:rsidTr="004A5678">
        <w:tc>
          <w:tcPr>
            <w:tcW w:w="817" w:type="dxa"/>
          </w:tcPr>
          <w:p w:rsidR="0036020B" w:rsidRPr="00112CB6" w:rsidRDefault="00112CB6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36020B" w:rsidRPr="00112CB6" w:rsidRDefault="0036020B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</w:tcPr>
          <w:p w:rsidR="0036020B" w:rsidRPr="00112CB6" w:rsidRDefault="0036020B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№ избирател</w:t>
            </w:r>
            <w:r w:rsidRPr="00112CB6">
              <w:rPr>
                <w:sz w:val="20"/>
                <w:szCs w:val="20"/>
              </w:rPr>
              <w:t>ь</w:t>
            </w:r>
            <w:r w:rsidRPr="00112CB6">
              <w:rPr>
                <w:sz w:val="20"/>
                <w:szCs w:val="20"/>
              </w:rPr>
              <w:t>ного участка</w:t>
            </w:r>
          </w:p>
        </w:tc>
        <w:tc>
          <w:tcPr>
            <w:tcW w:w="3119" w:type="dxa"/>
          </w:tcPr>
          <w:p w:rsidR="0036020B" w:rsidRPr="00112CB6" w:rsidRDefault="0036020B" w:rsidP="0036020B">
            <w:pPr>
              <w:jc w:val="center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Наименование субъекта выдв</w:t>
            </w:r>
            <w:r w:rsidRPr="00112CB6">
              <w:rPr>
                <w:sz w:val="20"/>
                <w:szCs w:val="20"/>
              </w:rPr>
              <w:t>и</w:t>
            </w:r>
            <w:r w:rsidRPr="00112CB6">
              <w:rPr>
                <w:sz w:val="20"/>
                <w:szCs w:val="20"/>
              </w:rPr>
              <w:t>жения</w:t>
            </w:r>
          </w:p>
        </w:tc>
      </w:tr>
      <w:tr w:rsidR="00876935" w:rsidRPr="00112CB6" w:rsidTr="004A5678">
        <w:tc>
          <w:tcPr>
            <w:tcW w:w="817" w:type="dxa"/>
          </w:tcPr>
          <w:p w:rsidR="00876935" w:rsidRPr="00ED5A10" w:rsidRDefault="00876935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76935" w:rsidRPr="00112CB6" w:rsidRDefault="00CB1582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тороженко Ирина Владимировна</w:t>
            </w:r>
          </w:p>
        </w:tc>
        <w:tc>
          <w:tcPr>
            <w:tcW w:w="1559" w:type="dxa"/>
          </w:tcPr>
          <w:p w:rsidR="00876935" w:rsidRPr="00112CB6" w:rsidRDefault="00876935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CB1582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76935" w:rsidRPr="00112CB6" w:rsidRDefault="00CB1582" w:rsidP="00876935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собрание избирателей по месту работы</w:t>
            </w:r>
          </w:p>
        </w:tc>
      </w:tr>
      <w:tr w:rsidR="00876935" w:rsidRPr="00112CB6" w:rsidTr="004A5678">
        <w:tc>
          <w:tcPr>
            <w:tcW w:w="817" w:type="dxa"/>
          </w:tcPr>
          <w:p w:rsidR="00876935" w:rsidRPr="00ED5A10" w:rsidRDefault="00876935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76935" w:rsidRPr="00323DAE" w:rsidRDefault="00CB1582" w:rsidP="00A715B0">
            <w:pPr>
              <w:jc w:val="both"/>
              <w:rPr>
                <w:sz w:val="20"/>
              </w:rPr>
            </w:pPr>
            <w:r>
              <w:rPr>
                <w:sz w:val="24"/>
              </w:rPr>
              <w:t>Геосов Вячеслав Александрович</w:t>
            </w:r>
          </w:p>
        </w:tc>
        <w:tc>
          <w:tcPr>
            <w:tcW w:w="1559" w:type="dxa"/>
          </w:tcPr>
          <w:p w:rsidR="00876935" w:rsidRDefault="00876935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3119" w:type="dxa"/>
          </w:tcPr>
          <w:p w:rsidR="00876935" w:rsidRPr="00CB1582" w:rsidRDefault="00CB1582" w:rsidP="00876935">
            <w:pPr>
              <w:jc w:val="both"/>
              <w:rPr>
                <w:sz w:val="22"/>
                <w:szCs w:val="22"/>
              </w:rPr>
            </w:pPr>
            <w:r w:rsidRPr="00CB1582">
              <w:rPr>
                <w:sz w:val="22"/>
                <w:szCs w:val="22"/>
              </w:rPr>
              <w:t>Региональное отделение в Ставропольском крае Полит</w:t>
            </w:r>
            <w:r w:rsidRPr="00CB1582">
              <w:rPr>
                <w:sz w:val="22"/>
                <w:szCs w:val="22"/>
              </w:rPr>
              <w:t>и</w:t>
            </w:r>
            <w:r w:rsidRPr="00CB1582">
              <w:rPr>
                <w:sz w:val="22"/>
                <w:szCs w:val="22"/>
              </w:rPr>
              <w:t>ческой партии "Гражданская Платформа"</w:t>
            </w:r>
          </w:p>
        </w:tc>
      </w:tr>
      <w:tr w:rsidR="00876935" w:rsidRPr="00112CB6" w:rsidTr="004A5678">
        <w:tc>
          <w:tcPr>
            <w:tcW w:w="817" w:type="dxa"/>
          </w:tcPr>
          <w:p w:rsidR="00876935" w:rsidRPr="00ED5A10" w:rsidRDefault="00876935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76935" w:rsidRPr="00323DAE" w:rsidRDefault="00CB1582" w:rsidP="00BE587C">
            <w:pPr>
              <w:jc w:val="both"/>
              <w:rPr>
                <w:sz w:val="20"/>
              </w:rPr>
            </w:pPr>
            <w:r>
              <w:rPr>
                <w:sz w:val="24"/>
              </w:rPr>
              <w:t>Ачакова Нонна Викторовна</w:t>
            </w:r>
          </w:p>
        </w:tc>
        <w:tc>
          <w:tcPr>
            <w:tcW w:w="1559" w:type="dxa"/>
          </w:tcPr>
          <w:p w:rsidR="00876935" w:rsidRDefault="00BE587C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CB1582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876935" w:rsidRPr="00CB1582" w:rsidRDefault="00CB1582" w:rsidP="00876935">
            <w:pPr>
              <w:jc w:val="both"/>
              <w:rPr>
                <w:sz w:val="22"/>
                <w:szCs w:val="22"/>
              </w:rPr>
            </w:pPr>
            <w:r w:rsidRPr="00CB1582">
              <w:rPr>
                <w:sz w:val="22"/>
                <w:szCs w:val="22"/>
              </w:rPr>
              <w:t>Пятигорское местное отдел</w:t>
            </w:r>
            <w:r w:rsidRPr="00CB1582">
              <w:rPr>
                <w:sz w:val="22"/>
                <w:szCs w:val="22"/>
              </w:rPr>
              <w:t>е</w:t>
            </w:r>
            <w:r w:rsidRPr="00CB1582">
              <w:rPr>
                <w:sz w:val="22"/>
                <w:szCs w:val="22"/>
              </w:rPr>
              <w:t>ние Всероссийской политич</w:t>
            </w:r>
            <w:r w:rsidRPr="00CB1582">
              <w:rPr>
                <w:sz w:val="22"/>
                <w:szCs w:val="22"/>
              </w:rPr>
              <w:t>е</w:t>
            </w:r>
            <w:r w:rsidRPr="00CB1582">
              <w:rPr>
                <w:sz w:val="22"/>
                <w:szCs w:val="22"/>
              </w:rPr>
              <w:t>ской партии "ЕДИНАЯ РО</w:t>
            </w:r>
            <w:r w:rsidRPr="00CB1582">
              <w:rPr>
                <w:sz w:val="22"/>
                <w:szCs w:val="22"/>
              </w:rPr>
              <w:t>С</w:t>
            </w:r>
            <w:r w:rsidRPr="00CB1582">
              <w:rPr>
                <w:sz w:val="22"/>
                <w:szCs w:val="22"/>
              </w:rPr>
              <w:t>СИЯ" в Ставропольском крае</w:t>
            </w:r>
          </w:p>
        </w:tc>
      </w:tr>
      <w:tr w:rsidR="00616737" w:rsidRPr="00112CB6" w:rsidTr="004A5678">
        <w:tc>
          <w:tcPr>
            <w:tcW w:w="817" w:type="dxa"/>
          </w:tcPr>
          <w:p w:rsidR="00616737" w:rsidRPr="00ED5A10" w:rsidRDefault="0061673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16737" w:rsidRDefault="00616737" w:rsidP="00BE587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ведева Вера Владимировна</w:t>
            </w:r>
          </w:p>
        </w:tc>
        <w:tc>
          <w:tcPr>
            <w:tcW w:w="1559" w:type="dxa"/>
          </w:tcPr>
          <w:p w:rsidR="00616737" w:rsidRDefault="00616737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3119" w:type="dxa"/>
          </w:tcPr>
          <w:p w:rsidR="00616737" w:rsidRPr="00CB1582" w:rsidRDefault="00616737" w:rsidP="00876935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Региональное отделение в Ставропольском кра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тической партии "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нская Платформа"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6D5DEB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Трепалина Елена Викторовна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46</w:t>
            </w:r>
          </w:p>
        </w:tc>
        <w:tc>
          <w:tcPr>
            <w:tcW w:w="3119" w:type="dxa"/>
          </w:tcPr>
          <w:p w:rsidR="0036020B" w:rsidRPr="00112CB6" w:rsidRDefault="006D5DEB" w:rsidP="00A715B0">
            <w:pPr>
              <w:jc w:val="both"/>
              <w:rPr>
                <w:sz w:val="20"/>
                <w:szCs w:val="20"/>
              </w:rPr>
            </w:pPr>
            <w:r w:rsidRPr="006D5DEB">
              <w:rPr>
                <w:sz w:val="20"/>
              </w:rPr>
              <w:t>Пятигорское городское отдел</w:t>
            </w:r>
            <w:r w:rsidRPr="006D5DEB">
              <w:rPr>
                <w:sz w:val="20"/>
              </w:rPr>
              <w:t>е</w:t>
            </w:r>
            <w:r w:rsidRPr="006D5DEB">
              <w:rPr>
                <w:sz w:val="20"/>
              </w:rPr>
              <w:t>ние политической партии "КОММУНИСТИЧЕСКАЯ ПАРТИЯ РОССИЙСКОЙ Ф</w:t>
            </w:r>
            <w:r w:rsidRPr="006D5DEB">
              <w:rPr>
                <w:sz w:val="20"/>
              </w:rPr>
              <w:t>Е</w:t>
            </w:r>
            <w:r w:rsidRPr="006D5DEB">
              <w:rPr>
                <w:sz w:val="20"/>
              </w:rPr>
              <w:t>ДЕРАЦИИ"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B76515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Дергачев Евгений Сергеевич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 w:rsidR="00B76515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36020B" w:rsidRPr="00B76515" w:rsidRDefault="00B76515" w:rsidP="00A715B0">
            <w:pPr>
              <w:jc w:val="both"/>
              <w:rPr>
                <w:sz w:val="22"/>
                <w:szCs w:val="22"/>
              </w:rPr>
            </w:pPr>
            <w:r w:rsidRPr="00B76515">
              <w:rPr>
                <w:sz w:val="20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F115B" w:rsidRPr="00112CB6" w:rsidTr="004A5678">
        <w:tc>
          <w:tcPr>
            <w:tcW w:w="817" w:type="dxa"/>
          </w:tcPr>
          <w:p w:rsidR="008F115B" w:rsidRPr="00ED5A10" w:rsidRDefault="008F115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F115B" w:rsidRDefault="008F115B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икова Светлана Юрьевна</w:t>
            </w:r>
          </w:p>
        </w:tc>
        <w:tc>
          <w:tcPr>
            <w:tcW w:w="1559" w:type="dxa"/>
          </w:tcPr>
          <w:p w:rsidR="008F115B" w:rsidRPr="00112CB6" w:rsidRDefault="008F115B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3119" w:type="dxa"/>
          </w:tcPr>
          <w:p w:rsidR="008F115B" w:rsidRPr="008F115B" w:rsidRDefault="008F115B" w:rsidP="00D659EA">
            <w:pPr>
              <w:jc w:val="both"/>
              <w:rPr>
                <w:sz w:val="24"/>
                <w:szCs w:val="20"/>
              </w:rPr>
            </w:pPr>
            <w:r w:rsidRPr="008F115B">
              <w:rPr>
                <w:sz w:val="24"/>
                <w:szCs w:val="22"/>
              </w:rPr>
              <w:t>собрание избирателей по месту работы</w:t>
            </w:r>
          </w:p>
        </w:tc>
      </w:tr>
      <w:tr w:rsidR="008F115B" w:rsidRPr="00112CB6" w:rsidTr="004A5678">
        <w:tc>
          <w:tcPr>
            <w:tcW w:w="817" w:type="dxa"/>
          </w:tcPr>
          <w:p w:rsidR="008F115B" w:rsidRPr="00ED5A10" w:rsidRDefault="008F115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F115B" w:rsidRDefault="008F115B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баева Зумрад Руслановна</w:t>
            </w:r>
          </w:p>
        </w:tc>
        <w:tc>
          <w:tcPr>
            <w:tcW w:w="1559" w:type="dxa"/>
          </w:tcPr>
          <w:p w:rsidR="008F115B" w:rsidRPr="00112CB6" w:rsidRDefault="008F115B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3119" w:type="dxa"/>
          </w:tcPr>
          <w:p w:rsidR="008F115B" w:rsidRPr="008F115B" w:rsidRDefault="008F115B" w:rsidP="00D659EA">
            <w:pPr>
              <w:jc w:val="both"/>
              <w:rPr>
                <w:sz w:val="24"/>
              </w:rPr>
            </w:pPr>
            <w:r w:rsidRPr="008F115B">
              <w:rPr>
                <w:sz w:val="24"/>
              </w:rPr>
              <w:t>Региональное отделение в Ставропольском крае П</w:t>
            </w:r>
            <w:r w:rsidRPr="008F115B">
              <w:rPr>
                <w:sz w:val="24"/>
              </w:rPr>
              <w:t>о</w:t>
            </w:r>
            <w:r w:rsidRPr="008F115B">
              <w:rPr>
                <w:sz w:val="24"/>
              </w:rPr>
              <w:t>литической партии "Гра</w:t>
            </w:r>
            <w:r w:rsidRPr="008F115B">
              <w:rPr>
                <w:sz w:val="24"/>
              </w:rPr>
              <w:t>ж</w:t>
            </w:r>
            <w:r w:rsidRPr="008F115B">
              <w:rPr>
                <w:sz w:val="24"/>
              </w:rPr>
              <w:t>данская Платформа"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D659EA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Ларский Михаил Владимирович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59</w:t>
            </w:r>
          </w:p>
        </w:tc>
        <w:tc>
          <w:tcPr>
            <w:tcW w:w="3119" w:type="dxa"/>
          </w:tcPr>
          <w:p w:rsidR="0036020B" w:rsidRPr="00112CB6" w:rsidRDefault="0036020B" w:rsidP="00D659EA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D659EA" w:rsidP="00A715B0">
            <w:pPr>
              <w:jc w:val="both"/>
              <w:rPr>
                <w:sz w:val="20"/>
                <w:szCs w:val="20"/>
              </w:rPr>
            </w:pPr>
            <w:r w:rsidRPr="006B4F80">
              <w:rPr>
                <w:sz w:val="24"/>
              </w:rPr>
              <w:t>Котенко Владимир Владленович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</w:t>
            </w:r>
            <w:r w:rsidR="00D659EA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36020B" w:rsidRPr="00112CB6" w:rsidRDefault="00D659EA" w:rsidP="00A715B0">
            <w:pPr>
              <w:jc w:val="both"/>
              <w:rPr>
                <w:sz w:val="20"/>
                <w:szCs w:val="20"/>
              </w:rPr>
            </w:pPr>
            <w:r w:rsidRPr="00D659EA">
              <w:rPr>
                <w:sz w:val="20"/>
              </w:rPr>
              <w:t>Региональное отделение в Ста</w:t>
            </w:r>
            <w:r w:rsidRPr="00D659EA">
              <w:rPr>
                <w:sz w:val="20"/>
              </w:rPr>
              <w:t>в</w:t>
            </w:r>
            <w:r w:rsidRPr="00D659EA">
              <w:rPr>
                <w:sz w:val="20"/>
              </w:rPr>
              <w:t>ропольском крае Политической партии "Гражданская Платфо</w:t>
            </w:r>
            <w:r w:rsidRPr="00D659EA">
              <w:rPr>
                <w:sz w:val="20"/>
              </w:rPr>
              <w:t>р</w:t>
            </w:r>
            <w:r w:rsidRPr="00D659EA">
              <w:rPr>
                <w:sz w:val="20"/>
              </w:rPr>
              <w:t>ма"</w:t>
            </w:r>
          </w:p>
        </w:tc>
      </w:tr>
      <w:tr w:rsidR="00683854" w:rsidRPr="00112CB6" w:rsidTr="004A5678">
        <w:tc>
          <w:tcPr>
            <w:tcW w:w="817" w:type="dxa"/>
          </w:tcPr>
          <w:p w:rsidR="00683854" w:rsidRPr="00ED5A10" w:rsidRDefault="00683854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83854" w:rsidRPr="00112CB6" w:rsidRDefault="00683854" w:rsidP="00683854">
            <w:pPr>
              <w:jc w:val="both"/>
              <w:rPr>
                <w:sz w:val="20"/>
                <w:szCs w:val="20"/>
              </w:rPr>
            </w:pPr>
            <w:r w:rsidRPr="0080341C">
              <w:rPr>
                <w:sz w:val="24"/>
              </w:rPr>
              <w:t>Корчагина</w:t>
            </w:r>
            <w:r w:rsidRPr="0080341C">
              <w:rPr>
                <w:sz w:val="24"/>
              </w:rPr>
              <w:br/>
              <w:t>Галина Ивановна</w:t>
            </w:r>
          </w:p>
        </w:tc>
        <w:tc>
          <w:tcPr>
            <w:tcW w:w="1559" w:type="dxa"/>
          </w:tcPr>
          <w:p w:rsidR="00683854" w:rsidRDefault="00683854">
            <w:r w:rsidRPr="00002DEE">
              <w:rPr>
                <w:sz w:val="20"/>
                <w:szCs w:val="20"/>
              </w:rPr>
              <w:t>1060</w:t>
            </w:r>
          </w:p>
        </w:tc>
        <w:tc>
          <w:tcPr>
            <w:tcW w:w="3119" w:type="dxa"/>
          </w:tcPr>
          <w:p w:rsidR="00683854" w:rsidRPr="00570E5B" w:rsidRDefault="00616737" w:rsidP="00A715B0">
            <w:pPr>
              <w:jc w:val="both"/>
              <w:rPr>
                <w:sz w:val="22"/>
              </w:rPr>
            </w:pPr>
            <w:r w:rsidRPr="00570E5B">
              <w:rPr>
                <w:sz w:val="22"/>
              </w:rPr>
              <w:t>Региональное отделение в Ставропольском крае полит</w:t>
            </w:r>
            <w:r w:rsidRPr="00570E5B">
              <w:rPr>
                <w:sz w:val="22"/>
              </w:rPr>
              <w:t>и</w:t>
            </w:r>
            <w:r w:rsidRPr="00570E5B">
              <w:rPr>
                <w:sz w:val="22"/>
              </w:rPr>
              <w:t>ческой партии "Демократич</w:t>
            </w:r>
            <w:r w:rsidRPr="00570E5B">
              <w:rPr>
                <w:sz w:val="22"/>
              </w:rPr>
              <w:t>е</w:t>
            </w:r>
            <w:r w:rsidRPr="00570E5B">
              <w:rPr>
                <w:sz w:val="22"/>
              </w:rPr>
              <w:t>ская партия России"</w:t>
            </w:r>
          </w:p>
        </w:tc>
      </w:tr>
      <w:tr w:rsidR="00683854" w:rsidRPr="00112CB6" w:rsidTr="004A5678">
        <w:tc>
          <w:tcPr>
            <w:tcW w:w="817" w:type="dxa"/>
          </w:tcPr>
          <w:p w:rsidR="00683854" w:rsidRPr="00ED5A10" w:rsidRDefault="00683854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83854" w:rsidRDefault="00683854" w:rsidP="00A715B0">
            <w:pPr>
              <w:jc w:val="both"/>
              <w:rPr>
                <w:sz w:val="24"/>
              </w:rPr>
            </w:pPr>
            <w:r w:rsidRPr="0080341C">
              <w:rPr>
                <w:sz w:val="24"/>
              </w:rPr>
              <w:t>Карнасенко</w:t>
            </w:r>
            <w:r w:rsidRPr="0080341C">
              <w:rPr>
                <w:sz w:val="24"/>
              </w:rPr>
              <w:br/>
              <w:t>Елена Валерьевна</w:t>
            </w:r>
          </w:p>
        </w:tc>
        <w:tc>
          <w:tcPr>
            <w:tcW w:w="1559" w:type="dxa"/>
          </w:tcPr>
          <w:p w:rsidR="00683854" w:rsidRDefault="00683854">
            <w:r w:rsidRPr="00002DEE">
              <w:rPr>
                <w:sz w:val="20"/>
                <w:szCs w:val="20"/>
              </w:rPr>
              <w:t>1060</w:t>
            </w:r>
          </w:p>
        </w:tc>
        <w:tc>
          <w:tcPr>
            <w:tcW w:w="3119" w:type="dxa"/>
          </w:tcPr>
          <w:p w:rsidR="00683854" w:rsidRPr="00570E5B" w:rsidRDefault="00616737" w:rsidP="00A715B0">
            <w:pPr>
              <w:jc w:val="both"/>
              <w:rPr>
                <w:sz w:val="22"/>
              </w:rPr>
            </w:pPr>
            <w:r w:rsidRPr="00570E5B">
              <w:rPr>
                <w:sz w:val="22"/>
              </w:rPr>
              <w:t>Пятигорское городское отд</w:t>
            </w:r>
            <w:r w:rsidRPr="00570E5B">
              <w:rPr>
                <w:sz w:val="22"/>
              </w:rPr>
              <w:t>е</w:t>
            </w:r>
            <w:r w:rsidRPr="00570E5B">
              <w:rPr>
                <w:sz w:val="22"/>
              </w:rPr>
              <w:t xml:space="preserve">ление политической партии "КОММУНИСТИЧЕСКАЯ ПАРТИЯ РОССИЙСКОЙ </w:t>
            </w:r>
            <w:r w:rsidRPr="00570E5B">
              <w:rPr>
                <w:sz w:val="22"/>
              </w:rPr>
              <w:lastRenderedPageBreak/>
              <w:t>ФЕДЕРАЦИИ"</w:t>
            </w:r>
          </w:p>
        </w:tc>
      </w:tr>
      <w:tr w:rsidR="00683854" w:rsidRPr="00112CB6" w:rsidTr="004A5678">
        <w:tc>
          <w:tcPr>
            <w:tcW w:w="817" w:type="dxa"/>
          </w:tcPr>
          <w:p w:rsidR="00683854" w:rsidRPr="00ED5A10" w:rsidRDefault="00683854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83854" w:rsidRPr="00683854" w:rsidRDefault="00683854" w:rsidP="00D72587">
            <w:pPr>
              <w:jc w:val="both"/>
              <w:rPr>
                <w:sz w:val="24"/>
                <w:highlight w:val="yellow"/>
              </w:rPr>
            </w:pPr>
            <w:r w:rsidRPr="0080341C">
              <w:rPr>
                <w:sz w:val="24"/>
              </w:rPr>
              <w:t>Крюкова</w:t>
            </w:r>
            <w:r w:rsidRPr="0080341C">
              <w:rPr>
                <w:sz w:val="24"/>
              </w:rPr>
              <w:br/>
              <w:t>Ольга Алексеевна</w:t>
            </w:r>
          </w:p>
        </w:tc>
        <w:tc>
          <w:tcPr>
            <w:tcW w:w="1559" w:type="dxa"/>
          </w:tcPr>
          <w:p w:rsidR="00683854" w:rsidRDefault="00683854">
            <w:r w:rsidRPr="00002DEE">
              <w:rPr>
                <w:sz w:val="20"/>
                <w:szCs w:val="20"/>
              </w:rPr>
              <w:t>1060</w:t>
            </w:r>
          </w:p>
        </w:tc>
        <w:tc>
          <w:tcPr>
            <w:tcW w:w="3119" w:type="dxa"/>
          </w:tcPr>
          <w:p w:rsidR="00683854" w:rsidRPr="00570E5B" w:rsidRDefault="00616737" w:rsidP="00D72587">
            <w:pPr>
              <w:jc w:val="both"/>
              <w:rPr>
                <w:sz w:val="22"/>
              </w:rPr>
            </w:pPr>
            <w:r w:rsidRPr="00570E5B">
              <w:rPr>
                <w:sz w:val="22"/>
              </w:rPr>
              <w:t>Ставропольское краевое отд</w:t>
            </w:r>
            <w:r w:rsidRPr="00570E5B">
              <w:rPr>
                <w:sz w:val="22"/>
              </w:rPr>
              <w:t>е</w:t>
            </w:r>
            <w:r w:rsidRPr="00570E5B">
              <w:rPr>
                <w:sz w:val="22"/>
              </w:rPr>
              <w:t>ление политической партии коммунистическая партия Коммунисты России</w:t>
            </w:r>
          </w:p>
        </w:tc>
      </w:tr>
      <w:tr w:rsidR="00683854" w:rsidRPr="00112CB6" w:rsidTr="004A5678">
        <w:tc>
          <w:tcPr>
            <w:tcW w:w="817" w:type="dxa"/>
          </w:tcPr>
          <w:p w:rsidR="00683854" w:rsidRPr="00ED5A10" w:rsidRDefault="00683854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83854" w:rsidRPr="00683854" w:rsidRDefault="00683854" w:rsidP="00D72587">
            <w:pPr>
              <w:jc w:val="both"/>
              <w:rPr>
                <w:sz w:val="24"/>
                <w:highlight w:val="yellow"/>
              </w:rPr>
            </w:pPr>
            <w:r w:rsidRPr="0080341C">
              <w:rPr>
                <w:sz w:val="24"/>
              </w:rPr>
              <w:t>Сень</w:t>
            </w:r>
            <w:r w:rsidRPr="0080341C">
              <w:rPr>
                <w:sz w:val="24"/>
              </w:rPr>
              <w:br/>
              <w:t>Ольга Николаевна</w:t>
            </w:r>
          </w:p>
        </w:tc>
        <w:tc>
          <w:tcPr>
            <w:tcW w:w="1559" w:type="dxa"/>
          </w:tcPr>
          <w:p w:rsidR="00683854" w:rsidRDefault="00683854">
            <w:r w:rsidRPr="00002DEE">
              <w:rPr>
                <w:sz w:val="20"/>
                <w:szCs w:val="20"/>
              </w:rPr>
              <w:t>1060</w:t>
            </w:r>
          </w:p>
        </w:tc>
        <w:tc>
          <w:tcPr>
            <w:tcW w:w="3119" w:type="dxa"/>
          </w:tcPr>
          <w:p w:rsidR="00683854" w:rsidRPr="00570E5B" w:rsidRDefault="00616737" w:rsidP="00D72587">
            <w:pPr>
              <w:jc w:val="both"/>
              <w:rPr>
                <w:sz w:val="22"/>
              </w:rPr>
            </w:pPr>
            <w:r w:rsidRPr="00570E5B">
              <w:rPr>
                <w:sz w:val="22"/>
              </w:rPr>
              <w:t>Региональное отделение п</w:t>
            </w:r>
            <w:r w:rsidRPr="00570E5B">
              <w:rPr>
                <w:sz w:val="22"/>
              </w:rPr>
              <w:t>о</w:t>
            </w:r>
            <w:r w:rsidRPr="00570E5B">
              <w:rPr>
                <w:sz w:val="22"/>
              </w:rPr>
              <w:t>литической партии «Росси</w:t>
            </w:r>
            <w:r w:rsidRPr="00570E5B">
              <w:rPr>
                <w:sz w:val="22"/>
              </w:rPr>
              <w:t>й</w:t>
            </w:r>
            <w:r w:rsidRPr="00570E5B">
              <w:rPr>
                <w:sz w:val="22"/>
              </w:rPr>
              <w:t>ская партия пенсионеров за социальную справедливость» в Ставропольском крае</w:t>
            </w:r>
          </w:p>
        </w:tc>
      </w:tr>
      <w:tr w:rsidR="00683854" w:rsidRPr="00112CB6" w:rsidTr="004A5678">
        <w:tc>
          <w:tcPr>
            <w:tcW w:w="817" w:type="dxa"/>
          </w:tcPr>
          <w:p w:rsidR="00683854" w:rsidRPr="00ED5A10" w:rsidRDefault="00683854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83854" w:rsidRPr="00112CB6" w:rsidRDefault="00683854" w:rsidP="00D72587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Башуров Дмитрий Сергеевич</w:t>
            </w:r>
          </w:p>
        </w:tc>
        <w:tc>
          <w:tcPr>
            <w:tcW w:w="1559" w:type="dxa"/>
          </w:tcPr>
          <w:p w:rsidR="00683854" w:rsidRPr="00112CB6" w:rsidRDefault="00683854" w:rsidP="00D72587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1</w:t>
            </w:r>
          </w:p>
        </w:tc>
        <w:tc>
          <w:tcPr>
            <w:tcW w:w="3119" w:type="dxa"/>
          </w:tcPr>
          <w:p w:rsidR="00683854" w:rsidRPr="00D659EA" w:rsidRDefault="00683854" w:rsidP="00D72587">
            <w:pPr>
              <w:jc w:val="both"/>
              <w:rPr>
                <w:sz w:val="20"/>
                <w:szCs w:val="20"/>
              </w:rPr>
            </w:pPr>
            <w:r w:rsidRPr="00D659EA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Гончарова Ирина Ивановна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2</w:t>
            </w:r>
          </w:p>
        </w:tc>
        <w:tc>
          <w:tcPr>
            <w:tcW w:w="3119" w:type="dxa"/>
          </w:tcPr>
          <w:p w:rsidR="0036020B" w:rsidRPr="00112CB6" w:rsidRDefault="0036020B" w:rsidP="00B31318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D659EA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Воронина Ирина Анатольевна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2</w:t>
            </w:r>
          </w:p>
        </w:tc>
        <w:tc>
          <w:tcPr>
            <w:tcW w:w="3119" w:type="dxa"/>
          </w:tcPr>
          <w:p w:rsidR="0036020B" w:rsidRPr="00B31318" w:rsidRDefault="00B31318" w:rsidP="00A715B0">
            <w:pPr>
              <w:jc w:val="both"/>
              <w:rPr>
                <w:sz w:val="20"/>
                <w:szCs w:val="20"/>
              </w:rPr>
            </w:pPr>
            <w:r w:rsidRPr="00B31318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9E5361" w:rsidRPr="00112CB6" w:rsidTr="004A5678">
        <w:tc>
          <w:tcPr>
            <w:tcW w:w="817" w:type="dxa"/>
          </w:tcPr>
          <w:p w:rsidR="009E5361" w:rsidRPr="00ED5A10" w:rsidRDefault="009E5361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5361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Соломонова Оксана Александровна</w:t>
            </w:r>
          </w:p>
        </w:tc>
        <w:tc>
          <w:tcPr>
            <w:tcW w:w="1559" w:type="dxa"/>
          </w:tcPr>
          <w:p w:rsidR="009E5361" w:rsidRPr="00112CB6" w:rsidRDefault="009E5361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2</w:t>
            </w:r>
          </w:p>
        </w:tc>
        <w:tc>
          <w:tcPr>
            <w:tcW w:w="3119" w:type="dxa"/>
          </w:tcPr>
          <w:p w:rsidR="009E5361" w:rsidRPr="00112CB6" w:rsidRDefault="009E5361" w:rsidP="00B31318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Рошиян Кристина Геннадьевна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</w:t>
            </w:r>
            <w:r w:rsidR="00B3131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6020B" w:rsidRPr="00B31318" w:rsidRDefault="00B31318" w:rsidP="00A715B0">
            <w:pPr>
              <w:jc w:val="both"/>
              <w:rPr>
                <w:sz w:val="20"/>
                <w:szCs w:val="20"/>
              </w:rPr>
            </w:pPr>
            <w:r w:rsidRPr="00B31318">
              <w:rPr>
                <w:sz w:val="20"/>
              </w:rPr>
              <w:t>Региональное отделение в Ста</w:t>
            </w:r>
            <w:r w:rsidRPr="00B31318">
              <w:rPr>
                <w:sz w:val="20"/>
              </w:rPr>
              <w:t>в</w:t>
            </w:r>
            <w:r w:rsidRPr="00B31318">
              <w:rPr>
                <w:sz w:val="20"/>
              </w:rPr>
              <w:t>ропольском крае Политической партии "Гражданская Платфо</w:t>
            </w:r>
            <w:r w:rsidRPr="00B31318">
              <w:rPr>
                <w:sz w:val="20"/>
              </w:rPr>
              <w:t>р</w:t>
            </w:r>
            <w:r w:rsidRPr="00B31318">
              <w:rPr>
                <w:sz w:val="20"/>
              </w:rPr>
              <w:t>ма"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Сипаткин Владимир Анатольевич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6</w:t>
            </w:r>
            <w:r w:rsidR="00B3131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36020B" w:rsidRPr="00B31318" w:rsidRDefault="00B31318" w:rsidP="00A715B0">
            <w:pPr>
              <w:jc w:val="both"/>
              <w:rPr>
                <w:sz w:val="20"/>
                <w:szCs w:val="20"/>
              </w:rPr>
            </w:pPr>
            <w:r w:rsidRPr="00B31318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Олейник Вероника Вадимовна</w:t>
            </w:r>
          </w:p>
        </w:tc>
        <w:tc>
          <w:tcPr>
            <w:tcW w:w="1559" w:type="dxa"/>
          </w:tcPr>
          <w:p w:rsidR="0036020B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3 </w:t>
            </w:r>
          </w:p>
        </w:tc>
        <w:tc>
          <w:tcPr>
            <w:tcW w:w="3119" w:type="dxa"/>
          </w:tcPr>
          <w:p w:rsidR="0036020B" w:rsidRPr="00B31318" w:rsidRDefault="00B31318" w:rsidP="00A715B0">
            <w:pPr>
              <w:jc w:val="both"/>
              <w:rPr>
                <w:sz w:val="20"/>
                <w:szCs w:val="20"/>
              </w:rPr>
            </w:pPr>
            <w:r w:rsidRPr="00B31318">
              <w:rPr>
                <w:sz w:val="20"/>
              </w:rPr>
              <w:t>Региональное отделение Полит</w:t>
            </w:r>
            <w:r w:rsidRPr="00B31318">
              <w:rPr>
                <w:sz w:val="20"/>
              </w:rPr>
              <w:t>и</w:t>
            </w:r>
            <w:r w:rsidRPr="00B31318">
              <w:rPr>
                <w:sz w:val="20"/>
              </w:rPr>
              <w:t>ческой партии "Партия Возро</w:t>
            </w:r>
            <w:r w:rsidRPr="00B31318">
              <w:rPr>
                <w:sz w:val="20"/>
              </w:rPr>
              <w:t>ж</w:t>
            </w:r>
            <w:r w:rsidRPr="00B31318">
              <w:rPr>
                <w:sz w:val="20"/>
              </w:rPr>
              <w:t>дения России" в Ставропольском крае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Орлова Флоренс Николаевна</w:t>
            </w:r>
          </w:p>
        </w:tc>
        <w:tc>
          <w:tcPr>
            <w:tcW w:w="1559" w:type="dxa"/>
          </w:tcPr>
          <w:p w:rsidR="0036020B" w:rsidRPr="00112CB6" w:rsidRDefault="00B3131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</w:p>
        </w:tc>
        <w:tc>
          <w:tcPr>
            <w:tcW w:w="3119" w:type="dxa"/>
          </w:tcPr>
          <w:p w:rsidR="0036020B" w:rsidRPr="00B31318" w:rsidRDefault="00B31318" w:rsidP="00A715B0">
            <w:pPr>
              <w:jc w:val="both"/>
              <w:rPr>
                <w:sz w:val="20"/>
                <w:szCs w:val="20"/>
              </w:rPr>
            </w:pPr>
            <w:r w:rsidRPr="00B31318">
              <w:rPr>
                <w:sz w:val="20"/>
              </w:rPr>
              <w:t>Региональное отделение полит</w:t>
            </w:r>
            <w:r w:rsidRPr="00B31318">
              <w:rPr>
                <w:sz w:val="20"/>
              </w:rPr>
              <w:t>и</w:t>
            </w:r>
            <w:r w:rsidRPr="00B31318">
              <w:rPr>
                <w:sz w:val="20"/>
              </w:rPr>
              <w:t>ческой партии «Российская па</w:t>
            </w:r>
            <w:r w:rsidRPr="00B31318">
              <w:rPr>
                <w:sz w:val="20"/>
              </w:rPr>
              <w:t>р</w:t>
            </w:r>
            <w:r w:rsidRPr="00B31318">
              <w:rPr>
                <w:sz w:val="20"/>
              </w:rPr>
              <w:t>тия пенсионеров за социальную справедливость» в Ставропол</w:t>
            </w:r>
            <w:r w:rsidRPr="00B31318">
              <w:rPr>
                <w:sz w:val="20"/>
              </w:rPr>
              <w:t>ь</w:t>
            </w:r>
            <w:r w:rsidRPr="00B31318">
              <w:rPr>
                <w:sz w:val="20"/>
              </w:rPr>
              <w:t>ском крае</w:t>
            </w:r>
          </w:p>
        </w:tc>
      </w:tr>
      <w:tr w:rsidR="001A429D" w:rsidRPr="00112CB6" w:rsidTr="004A5678">
        <w:tc>
          <w:tcPr>
            <w:tcW w:w="817" w:type="dxa"/>
          </w:tcPr>
          <w:p w:rsidR="001A429D" w:rsidRPr="00ED5A10" w:rsidRDefault="001A429D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A429D" w:rsidRDefault="001A429D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крушина </w:t>
            </w:r>
          </w:p>
          <w:p w:rsidR="001A429D" w:rsidRDefault="001A429D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Оксана Вячеславовна</w:t>
            </w:r>
          </w:p>
        </w:tc>
        <w:tc>
          <w:tcPr>
            <w:tcW w:w="1559" w:type="dxa"/>
          </w:tcPr>
          <w:p w:rsidR="001A429D" w:rsidRDefault="001A429D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</w:p>
        </w:tc>
        <w:tc>
          <w:tcPr>
            <w:tcW w:w="3119" w:type="dxa"/>
          </w:tcPr>
          <w:p w:rsidR="001A429D" w:rsidRPr="001A429D" w:rsidRDefault="001A429D" w:rsidP="00B31318">
            <w:pPr>
              <w:jc w:val="both"/>
              <w:rPr>
                <w:sz w:val="24"/>
                <w:szCs w:val="20"/>
              </w:rPr>
            </w:pPr>
            <w:r w:rsidRPr="001A429D">
              <w:rPr>
                <w:sz w:val="24"/>
              </w:rPr>
              <w:t>Пятигорское городское о</w:t>
            </w:r>
            <w:r w:rsidRPr="001A429D">
              <w:rPr>
                <w:sz w:val="24"/>
              </w:rPr>
              <w:t>т</w:t>
            </w:r>
            <w:r w:rsidRPr="001A429D">
              <w:rPr>
                <w:sz w:val="24"/>
              </w:rPr>
              <w:t>деление политической па</w:t>
            </w:r>
            <w:r w:rsidRPr="001A429D">
              <w:rPr>
                <w:sz w:val="24"/>
              </w:rPr>
              <w:t>р</w:t>
            </w:r>
            <w:r>
              <w:rPr>
                <w:sz w:val="24"/>
              </w:rPr>
              <w:t xml:space="preserve">тии </w:t>
            </w:r>
            <w:r w:rsidRPr="001A429D">
              <w:rPr>
                <w:sz w:val="24"/>
              </w:rPr>
              <w:t>"КОММУНИСТИЧ</w:t>
            </w:r>
            <w:r w:rsidRPr="001A429D">
              <w:rPr>
                <w:sz w:val="24"/>
              </w:rPr>
              <w:t>Е</w:t>
            </w:r>
            <w:r w:rsidRPr="001A429D">
              <w:rPr>
                <w:sz w:val="24"/>
              </w:rPr>
              <w:t>СКАЯ ПАРТИЯ РОССИ</w:t>
            </w:r>
            <w:r w:rsidRPr="001A429D">
              <w:rPr>
                <w:sz w:val="24"/>
              </w:rPr>
              <w:t>Й</w:t>
            </w:r>
            <w:r w:rsidRPr="001A429D">
              <w:rPr>
                <w:sz w:val="24"/>
              </w:rPr>
              <w:t>СКОЙ ФЕДЕРАЦИИ"</w:t>
            </w:r>
          </w:p>
        </w:tc>
      </w:tr>
      <w:tr w:rsidR="0036020B" w:rsidRPr="000B14FE" w:rsidTr="004A5678">
        <w:tc>
          <w:tcPr>
            <w:tcW w:w="817" w:type="dxa"/>
          </w:tcPr>
          <w:p w:rsidR="0036020B" w:rsidRPr="000B14FE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11" w:type="dxa"/>
          </w:tcPr>
          <w:p w:rsidR="0036020B" w:rsidRPr="000B14FE" w:rsidRDefault="00B31318" w:rsidP="00A715B0">
            <w:pPr>
              <w:jc w:val="both"/>
              <w:rPr>
                <w:sz w:val="22"/>
                <w:szCs w:val="20"/>
              </w:rPr>
            </w:pPr>
            <w:r w:rsidRPr="000B14FE">
              <w:rPr>
                <w:sz w:val="22"/>
                <w:szCs w:val="20"/>
              </w:rPr>
              <w:t>Морозова Ульяна Сергеевна</w:t>
            </w:r>
          </w:p>
        </w:tc>
        <w:tc>
          <w:tcPr>
            <w:tcW w:w="1559" w:type="dxa"/>
          </w:tcPr>
          <w:p w:rsidR="0036020B" w:rsidRPr="000B14FE" w:rsidRDefault="00B31318" w:rsidP="00A715B0">
            <w:pPr>
              <w:jc w:val="both"/>
              <w:rPr>
                <w:sz w:val="22"/>
                <w:szCs w:val="20"/>
              </w:rPr>
            </w:pPr>
            <w:r w:rsidRPr="000B14FE">
              <w:rPr>
                <w:sz w:val="22"/>
                <w:szCs w:val="20"/>
              </w:rPr>
              <w:t>1070</w:t>
            </w:r>
          </w:p>
        </w:tc>
        <w:tc>
          <w:tcPr>
            <w:tcW w:w="3119" w:type="dxa"/>
          </w:tcPr>
          <w:p w:rsidR="0036020B" w:rsidRPr="000B14FE" w:rsidRDefault="0036020B" w:rsidP="00B31318">
            <w:pPr>
              <w:jc w:val="both"/>
              <w:rPr>
                <w:sz w:val="22"/>
                <w:szCs w:val="20"/>
              </w:rPr>
            </w:pPr>
            <w:r w:rsidRPr="000B14FE">
              <w:rPr>
                <w:sz w:val="22"/>
                <w:szCs w:val="20"/>
              </w:rPr>
              <w:t>собрание избирателей по ме</w:t>
            </w:r>
            <w:r w:rsidRPr="000B14FE">
              <w:rPr>
                <w:sz w:val="22"/>
                <w:szCs w:val="20"/>
              </w:rPr>
              <w:t>с</w:t>
            </w:r>
            <w:r w:rsidRPr="000B14FE">
              <w:rPr>
                <w:sz w:val="22"/>
                <w:szCs w:val="20"/>
              </w:rPr>
              <w:t xml:space="preserve">ту работы 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41028" w:rsidRDefault="00641028" w:rsidP="00641028">
            <w:pPr>
              <w:rPr>
                <w:sz w:val="24"/>
              </w:rPr>
            </w:pPr>
            <w:r w:rsidRPr="00EB6E0F">
              <w:rPr>
                <w:sz w:val="24"/>
              </w:rPr>
              <w:t xml:space="preserve">Гаркавенко </w:t>
            </w:r>
          </w:p>
          <w:p w:rsidR="0036020B" w:rsidRPr="00112CB6" w:rsidRDefault="00641028" w:rsidP="00641028">
            <w:pPr>
              <w:jc w:val="both"/>
              <w:rPr>
                <w:sz w:val="20"/>
                <w:szCs w:val="20"/>
              </w:rPr>
            </w:pPr>
            <w:r w:rsidRPr="00EB6E0F">
              <w:rPr>
                <w:sz w:val="24"/>
              </w:rPr>
              <w:t>Евгений Сергеевич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 w:rsidR="00CD0A6E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36020B" w:rsidRPr="00CD0A6E" w:rsidRDefault="00CD0A6E" w:rsidP="00A715B0">
            <w:pPr>
              <w:jc w:val="both"/>
              <w:rPr>
                <w:sz w:val="20"/>
                <w:szCs w:val="20"/>
              </w:rPr>
            </w:pPr>
            <w:r w:rsidRPr="00CD0A6E">
              <w:rPr>
                <w:sz w:val="20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D00FF" w:rsidRPr="00112CB6" w:rsidTr="004A5678">
        <w:tc>
          <w:tcPr>
            <w:tcW w:w="817" w:type="dxa"/>
          </w:tcPr>
          <w:p w:rsidR="008D00FF" w:rsidRPr="00ED5A10" w:rsidRDefault="008D00FF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00FF" w:rsidRPr="00EB6E0F" w:rsidRDefault="008D00FF" w:rsidP="00641028">
            <w:pPr>
              <w:rPr>
                <w:sz w:val="24"/>
              </w:rPr>
            </w:pPr>
            <w:r w:rsidRPr="002851AC">
              <w:rPr>
                <w:sz w:val="24"/>
              </w:rPr>
              <w:t>Ткачев</w:t>
            </w:r>
            <w:r w:rsidRPr="002851AC">
              <w:rPr>
                <w:sz w:val="24"/>
              </w:rPr>
              <w:br/>
              <w:t>Михаил Федорович</w:t>
            </w:r>
          </w:p>
        </w:tc>
        <w:tc>
          <w:tcPr>
            <w:tcW w:w="1559" w:type="dxa"/>
          </w:tcPr>
          <w:p w:rsidR="008D00FF" w:rsidRPr="00112CB6" w:rsidRDefault="008D00FF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3119" w:type="dxa"/>
          </w:tcPr>
          <w:p w:rsidR="008D00FF" w:rsidRPr="008D00FF" w:rsidRDefault="008D00FF" w:rsidP="00A715B0">
            <w:pPr>
              <w:jc w:val="both"/>
              <w:rPr>
                <w:sz w:val="22"/>
                <w:szCs w:val="22"/>
              </w:rPr>
            </w:pPr>
            <w:r w:rsidRPr="008D00FF">
              <w:rPr>
                <w:sz w:val="22"/>
              </w:rPr>
              <w:t>Региональное отделение в Ставропольском крае полит</w:t>
            </w:r>
            <w:r w:rsidRPr="008D00FF">
              <w:rPr>
                <w:sz w:val="22"/>
              </w:rPr>
              <w:t>и</w:t>
            </w:r>
            <w:r w:rsidRPr="008D00FF">
              <w:rPr>
                <w:sz w:val="22"/>
              </w:rPr>
              <w:t>ческой партии "Демократич</w:t>
            </w:r>
            <w:r w:rsidRPr="008D00FF">
              <w:rPr>
                <w:sz w:val="22"/>
              </w:rPr>
              <w:t>е</w:t>
            </w:r>
            <w:r w:rsidRPr="008D00FF">
              <w:rPr>
                <w:sz w:val="22"/>
              </w:rPr>
              <w:t>ская партия России"</w:t>
            </w:r>
          </w:p>
        </w:tc>
      </w:tr>
      <w:tr w:rsidR="00641028" w:rsidRPr="00112CB6" w:rsidTr="004A5678">
        <w:tc>
          <w:tcPr>
            <w:tcW w:w="817" w:type="dxa"/>
          </w:tcPr>
          <w:p w:rsidR="00641028" w:rsidRPr="00773E48" w:rsidRDefault="00641028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41028" w:rsidRDefault="005102D6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расова </w:t>
            </w:r>
            <w:r w:rsidR="00641028">
              <w:rPr>
                <w:sz w:val="24"/>
              </w:rPr>
              <w:t>Анна Витальевна</w:t>
            </w:r>
          </w:p>
        </w:tc>
        <w:tc>
          <w:tcPr>
            <w:tcW w:w="1559" w:type="dxa"/>
          </w:tcPr>
          <w:p w:rsidR="00641028" w:rsidRPr="00773E48" w:rsidRDefault="0064102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3119" w:type="dxa"/>
          </w:tcPr>
          <w:p w:rsidR="00641028" w:rsidRPr="00773E48" w:rsidRDefault="00641028" w:rsidP="00A715B0">
            <w:pPr>
              <w:jc w:val="both"/>
              <w:rPr>
                <w:sz w:val="22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1801D3" w:rsidRPr="00112CB6" w:rsidTr="004A5678">
        <w:tc>
          <w:tcPr>
            <w:tcW w:w="817" w:type="dxa"/>
          </w:tcPr>
          <w:p w:rsidR="001801D3" w:rsidRPr="00773E48" w:rsidRDefault="001801D3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01D3" w:rsidRPr="001801D3" w:rsidRDefault="001801D3" w:rsidP="001801D3">
            <w:pPr>
              <w:rPr>
                <w:sz w:val="24"/>
                <w:highlight w:val="yellow"/>
              </w:rPr>
            </w:pPr>
            <w:r w:rsidRPr="002851AC">
              <w:rPr>
                <w:sz w:val="24"/>
              </w:rPr>
              <w:t>Емцова Ирина Александровна</w:t>
            </w:r>
          </w:p>
        </w:tc>
        <w:tc>
          <w:tcPr>
            <w:tcW w:w="1559" w:type="dxa"/>
          </w:tcPr>
          <w:p w:rsidR="001801D3" w:rsidRPr="00773E48" w:rsidRDefault="001801D3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3119" w:type="dxa"/>
          </w:tcPr>
          <w:p w:rsidR="001801D3" w:rsidRPr="00773E48" w:rsidRDefault="001801D3" w:rsidP="00A715B0">
            <w:pPr>
              <w:jc w:val="both"/>
              <w:rPr>
                <w:sz w:val="22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773E48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773E48" w:rsidRDefault="00773E4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Таранова Алиса Владимировна</w:t>
            </w:r>
          </w:p>
        </w:tc>
        <w:tc>
          <w:tcPr>
            <w:tcW w:w="1559" w:type="dxa"/>
          </w:tcPr>
          <w:p w:rsidR="0036020B" w:rsidRPr="00773E48" w:rsidRDefault="00773E48" w:rsidP="00A715B0">
            <w:pPr>
              <w:jc w:val="both"/>
              <w:rPr>
                <w:sz w:val="20"/>
                <w:szCs w:val="20"/>
              </w:rPr>
            </w:pPr>
            <w:r w:rsidRPr="00773E48">
              <w:rPr>
                <w:sz w:val="20"/>
                <w:szCs w:val="20"/>
              </w:rPr>
              <w:t>1080</w:t>
            </w:r>
          </w:p>
        </w:tc>
        <w:tc>
          <w:tcPr>
            <w:tcW w:w="3119" w:type="dxa"/>
          </w:tcPr>
          <w:p w:rsidR="0036020B" w:rsidRPr="00773E48" w:rsidRDefault="00773E48" w:rsidP="00A715B0">
            <w:pPr>
              <w:jc w:val="both"/>
              <w:rPr>
                <w:sz w:val="20"/>
                <w:szCs w:val="20"/>
              </w:rPr>
            </w:pPr>
            <w:r w:rsidRPr="00773E48">
              <w:rPr>
                <w:sz w:val="22"/>
              </w:rPr>
              <w:t>Ставропольское краевое отд</w:t>
            </w:r>
            <w:r w:rsidRPr="00773E48">
              <w:rPr>
                <w:sz w:val="22"/>
              </w:rPr>
              <w:t>е</w:t>
            </w:r>
            <w:r w:rsidRPr="00773E48">
              <w:rPr>
                <w:sz w:val="22"/>
              </w:rPr>
              <w:t>ление политической партии коммунистическая партия Коммунисты России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6D0417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Гусаим Дарья Владимировна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</w:t>
            </w:r>
            <w:r w:rsidR="006D0417">
              <w:rPr>
                <w:sz w:val="20"/>
                <w:szCs w:val="20"/>
              </w:rPr>
              <w:t>080</w:t>
            </w:r>
          </w:p>
        </w:tc>
        <w:tc>
          <w:tcPr>
            <w:tcW w:w="3119" w:type="dxa"/>
          </w:tcPr>
          <w:p w:rsidR="0036020B" w:rsidRPr="006D0417" w:rsidRDefault="006D0417" w:rsidP="00A715B0">
            <w:pPr>
              <w:jc w:val="both"/>
              <w:rPr>
                <w:sz w:val="20"/>
                <w:szCs w:val="20"/>
              </w:rPr>
            </w:pPr>
            <w:r w:rsidRPr="006D0417">
              <w:rPr>
                <w:sz w:val="20"/>
              </w:rPr>
              <w:t>Пятигорское городское отдел</w:t>
            </w:r>
            <w:r w:rsidRPr="006D0417">
              <w:rPr>
                <w:sz w:val="20"/>
              </w:rPr>
              <w:t>е</w:t>
            </w:r>
            <w:r w:rsidRPr="006D0417">
              <w:rPr>
                <w:sz w:val="20"/>
              </w:rPr>
              <w:t>ние политической партии "КОММУНИСТИЧЕСКАЯ ПАРТИЯ РОССИЙСКОЙ Ф</w:t>
            </w:r>
            <w:r w:rsidRPr="006D0417">
              <w:rPr>
                <w:sz w:val="20"/>
              </w:rPr>
              <w:t>Е</w:t>
            </w:r>
            <w:r w:rsidRPr="006D0417">
              <w:rPr>
                <w:sz w:val="20"/>
              </w:rPr>
              <w:t>ДЕРАЦИИ"</w:t>
            </w:r>
          </w:p>
        </w:tc>
      </w:tr>
      <w:tr w:rsidR="00864360" w:rsidRPr="00112CB6" w:rsidTr="004A5678">
        <w:tc>
          <w:tcPr>
            <w:tcW w:w="817" w:type="dxa"/>
          </w:tcPr>
          <w:p w:rsidR="00864360" w:rsidRPr="00ED5A10" w:rsidRDefault="00864360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64360" w:rsidRDefault="00A73496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енко Елена Юрьевна</w:t>
            </w:r>
          </w:p>
        </w:tc>
        <w:tc>
          <w:tcPr>
            <w:tcW w:w="1559" w:type="dxa"/>
          </w:tcPr>
          <w:p w:rsidR="00864360" w:rsidRPr="00112CB6" w:rsidRDefault="00864360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3119" w:type="dxa"/>
          </w:tcPr>
          <w:p w:rsidR="00864360" w:rsidRPr="00A73496" w:rsidRDefault="00A73496" w:rsidP="00A715B0">
            <w:pPr>
              <w:jc w:val="both"/>
              <w:rPr>
                <w:sz w:val="24"/>
              </w:rPr>
            </w:pPr>
            <w:r w:rsidRPr="00A73496">
              <w:rPr>
                <w:sz w:val="24"/>
              </w:rPr>
              <w:t>Ставропольское регионал</w:t>
            </w:r>
            <w:r w:rsidRPr="00A73496">
              <w:rPr>
                <w:sz w:val="24"/>
              </w:rPr>
              <w:t>ь</w:t>
            </w:r>
            <w:r w:rsidRPr="00A73496">
              <w:rPr>
                <w:sz w:val="24"/>
              </w:rPr>
              <w:t>ное отделение Политич</w:t>
            </w:r>
            <w:r w:rsidRPr="00A73496">
              <w:rPr>
                <w:sz w:val="24"/>
              </w:rPr>
              <w:t>е</w:t>
            </w:r>
            <w:r w:rsidRPr="00A73496">
              <w:rPr>
                <w:sz w:val="24"/>
              </w:rPr>
              <w:t>ской партии  ЛДПР - Либ</w:t>
            </w:r>
            <w:r w:rsidRPr="00A73496">
              <w:rPr>
                <w:sz w:val="24"/>
              </w:rPr>
              <w:t>е</w:t>
            </w:r>
            <w:r w:rsidRPr="00A73496">
              <w:rPr>
                <w:sz w:val="24"/>
              </w:rPr>
              <w:t>рально-демократической партии России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6D0417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Сердюкова Вера Ивановна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 w:rsidR="006D0417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36020B" w:rsidRPr="006D0417" w:rsidRDefault="006D0417" w:rsidP="00A715B0">
            <w:pPr>
              <w:jc w:val="both"/>
              <w:rPr>
                <w:sz w:val="20"/>
                <w:szCs w:val="20"/>
              </w:rPr>
            </w:pPr>
            <w:r w:rsidRPr="006D0417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EE2308" w:rsidRPr="00112CB6" w:rsidTr="004A5678">
        <w:tc>
          <w:tcPr>
            <w:tcW w:w="817" w:type="dxa"/>
          </w:tcPr>
          <w:p w:rsidR="00EE2308" w:rsidRPr="00ED5A10" w:rsidRDefault="00EE2308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E2308" w:rsidRDefault="005102D6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сова </w:t>
            </w:r>
            <w:r w:rsidR="00EE2308">
              <w:rPr>
                <w:sz w:val="24"/>
              </w:rPr>
              <w:t>Ирина Сергеевна</w:t>
            </w:r>
          </w:p>
        </w:tc>
        <w:tc>
          <w:tcPr>
            <w:tcW w:w="1559" w:type="dxa"/>
          </w:tcPr>
          <w:p w:rsidR="00EE2308" w:rsidRPr="00112CB6" w:rsidRDefault="00EE2308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3119" w:type="dxa"/>
          </w:tcPr>
          <w:p w:rsidR="00EE2308" w:rsidRPr="00EE2308" w:rsidRDefault="00EE2308" w:rsidP="006D0417">
            <w:pPr>
              <w:jc w:val="both"/>
              <w:rPr>
                <w:sz w:val="20"/>
                <w:szCs w:val="20"/>
              </w:rPr>
            </w:pPr>
            <w:r w:rsidRPr="00EE2308">
              <w:rPr>
                <w:sz w:val="20"/>
              </w:rPr>
              <w:t>Ставропольское краевое отдел</w:t>
            </w:r>
            <w:r w:rsidRPr="00EE2308">
              <w:rPr>
                <w:sz w:val="20"/>
              </w:rPr>
              <w:t>е</w:t>
            </w:r>
            <w:r w:rsidRPr="00EE2308">
              <w:rPr>
                <w:sz w:val="20"/>
              </w:rPr>
              <w:t>ние политической партии комм</w:t>
            </w:r>
            <w:r w:rsidRPr="00EE2308">
              <w:rPr>
                <w:sz w:val="20"/>
              </w:rPr>
              <w:t>у</w:t>
            </w:r>
            <w:r w:rsidRPr="00EE2308">
              <w:rPr>
                <w:sz w:val="20"/>
              </w:rPr>
              <w:t>нистическая партия Коммунисты России</w:t>
            </w:r>
          </w:p>
        </w:tc>
      </w:tr>
      <w:tr w:rsidR="00A73496" w:rsidRPr="00112CB6" w:rsidTr="004A5678">
        <w:tc>
          <w:tcPr>
            <w:tcW w:w="817" w:type="dxa"/>
          </w:tcPr>
          <w:p w:rsidR="00A73496" w:rsidRPr="00ED5A10" w:rsidRDefault="00A734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73496" w:rsidRDefault="00A73496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андина</w:t>
            </w:r>
            <w:r>
              <w:rPr>
                <w:sz w:val="24"/>
              </w:rPr>
              <w:br/>
              <w:t>Ирина Валерьевна</w:t>
            </w:r>
          </w:p>
        </w:tc>
        <w:tc>
          <w:tcPr>
            <w:tcW w:w="1559" w:type="dxa"/>
          </w:tcPr>
          <w:p w:rsidR="00A73496" w:rsidRDefault="00A734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3119" w:type="dxa"/>
          </w:tcPr>
          <w:p w:rsidR="00A73496" w:rsidRPr="00EE2308" w:rsidRDefault="00A73496" w:rsidP="006D0417">
            <w:pPr>
              <w:jc w:val="both"/>
              <w:rPr>
                <w:sz w:val="20"/>
              </w:rPr>
            </w:pPr>
            <w:r>
              <w:rPr>
                <w:sz w:val="24"/>
              </w:rPr>
              <w:t>собрание избирателей по месту работы</w:t>
            </w:r>
          </w:p>
        </w:tc>
      </w:tr>
      <w:tr w:rsidR="00A73496" w:rsidRPr="00112CB6" w:rsidTr="004A5678">
        <w:tc>
          <w:tcPr>
            <w:tcW w:w="817" w:type="dxa"/>
          </w:tcPr>
          <w:p w:rsidR="00A73496" w:rsidRPr="00ED5A10" w:rsidRDefault="00A734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73496" w:rsidRDefault="00A73496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андин</w:t>
            </w:r>
            <w:r>
              <w:rPr>
                <w:sz w:val="24"/>
              </w:rPr>
              <w:br/>
              <w:t>Евгений Николаевич</w:t>
            </w:r>
          </w:p>
        </w:tc>
        <w:tc>
          <w:tcPr>
            <w:tcW w:w="1559" w:type="dxa"/>
          </w:tcPr>
          <w:p w:rsidR="00A73496" w:rsidRDefault="00A734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3119" w:type="dxa"/>
          </w:tcPr>
          <w:p w:rsidR="00A73496" w:rsidRDefault="00A73496" w:rsidP="006D041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ональное отделение в Ставропольском крае 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ческой партии "Демок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ческая партия России"</w:t>
            </w:r>
          </w:p>
        </w:tc>
      </w:tr>
      <w:tr w:rsidR="000B14FE" w:rsidRPr="00112CB6" w:rsidTr="004A5678">
        <w:tc>
          <w:tcPr>
            <w:tcW w:w="817" w:type="dxa"/>
          </w:tcPr>
          <w:p w:rsidR="000B14FE" w:rsidRPr="00ED5A10" w:rsidRDefault="000B14FE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B14FE" w:rsidRDefault="000B14FE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ан</w:t>
            </w:r>
            <w:r>
              <w:rPr>
                <w:sz w:val="24"/>
              </w:rPr>
              <w:br/>
              <w:t>Елена Григорьевна</w:t>
            </w:r>
          </w:p>
        </w:tc>
        <w:tc>
          <w:tcPr>
            <w:tcW w:w="1559" w:type="dxa"/>
          </w:tcPr>
          <w:p w:rsidR="000B14FE" w:rsidRDefault="000B14FE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3119" w:type="dxa"/>
          </w:tcPr>
          <w:p w:rsidR="000B14FE" w:rsidRDefault="000B14FE" w:rsidP="006D0417">
            <w:pPr>
              <w:jc w:val="both"/>
              <w:rPr>
                <w:sz w:val="20"/>
              </w:rPr>
            </w:pPr>
            <w:r w:rsidRPr="00807B59">
              <w:rPr>
                <w:sz w:val="20"/>
              </w:rPr>
              <w:t>Региональное отделение Соци</w:t>
            </w:r>
            <w:r w:rsidRPr="00807B59">
              <w:rPr>
                <w:sz w:val="20"/>
              </w:rPr>
              <w:t>а</w:t>
            </w:r>
            <w:r w:rsidRPr="00807B59">
              <w:rPr>
                <w:sz w:val="20"/>
              </w:rPr>
              <w:t>листической политической па</w:t>
            </w:r>
            <w:r w:rsidRPr="00807B59">
              <w:rPr>
                <w:sz w:val="20"/>
              </w:rPr>
              <w:t>р</w:t>
            </w:r>
            <w:r w:rsidRPr="00807B59">
              <w:rPr>
                <w:sz w:val="20"/>
              </w:rPr>
              <w:t>тии "СПРАВЕДЛИВАЯ РОССИЯ - ПАТРИОТЫ - ЗА ПРАВДУ" в Ставропольском крае</w:t>
            </w:r>
          </w:p>
        </w:tc>
      </w:tr>
      <w:tr w:rsidR="00D72587" w:rsidRPr="00112CB6" w:rsidTr="004A5678">
        <w:tc>
          <w:tcPr>
            <w:tcW w:w="817" w:type="dxa"/>
          </w:tcPr>
          <w:p w:rsidR="00D72587" w:rsidRPr="00ED5A10" w:rsidRDefault="00D72587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72587" w:rsidRDefault="00D72587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люсаренко Ирина Александровна</w:t>
            </w:r>
          </w:p>
        </w:tc>
        <w:tc>
          <w:tcPr>
            <w:tcW w:w="1559" w:type="dxa"/>
          </w:tcPr>
          <w:p w:rsidR="00D72587" w:rsidRPr="00112CB6" w:rsidRDefault="00D72587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</w:t>
            </w:r>
          </w:p>
        </w:tc>
        <w:tc>
          <w:tcPr>
            <w:tcW w:w="3119" w:type="dxa"/>
          </w:tcPr>
          <w:p w:rsidR="00D72587" w:rsidRPr="00112CB6" w:rsidRDefault="00D72587" w:rsidP="006D0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6D0417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Давыдов Дмитрий Юрьевич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 w:rsidR="006D0417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36020B" w:rsidRPr="00112CB6" w:rsidRDefault="0036020B" w:rsidP="006D0417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</w:tr>
      <w:tr w:rsidR="0036020B" w:rsidRPr="00112CB6" w:rsidTr="004A5678">
        <w:tc>
          <w:tcPr>
            <w:tcW w:w="817" w:type="dxa"/>
          </w:tcPr>
          <w:p w:rsidR="0036020B" w:rsidRPr="00ED5A10" w:rsidRDefault="003602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6020B" w:rsidRPr="00112CB6" w:rsidRDefault="006D0417" w:rsidP="00E02BB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Бережнова </w:t>
            </w:r>
            <w:r w:rsidRPr="001613FE">
              <w:rPr>
                <w:iCs/>
                <w:color w:val="000000"/>
                <w:sz w:val="24"/>
                <w:shd w:val="clear" w:color="auto" w:fill="FFFFFF"/>
              </w:rPr>
              <w:t>Майя Александровна</w:t>
            </w:r>
          </w:p>
        </w:tc>
        <w:tc>
          <w:tcPr>
            <w:tcW w:w="1559" w:type="dxa"/>
          </w:tcPr>
          <w:p w:rsidR="0036020B" w:rsidRPr="00112CB6" w:rsidRDefault="0036020B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 w:rsidR="006D0417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36020B" w:rsidRPr="00112CB6" w:rsidRDefault="0036020B" w:rsidP="006D0417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</w:tr>
      <w:tr w:rsidR="00BA040B" w:rsidRPr="00112CB6" w:rsidTr="004A5678">
        <w:tc>
          <w:tcPr>
            <w:tcW w:w="817" w:type="dxa"/>
          </w:tcPr>
          <w:p w:rsidR="00BA040B" w:rsidRPr="00ED5A10" w:rsidRDefault="00BA040B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A040B" w:rsidRDefault="00BA040B" w:rsidP="00E02BBE">
            <w:pPr>
              <w:jc w:val="both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Сутулова Лилия Александровна</w:t>
            </w:r>
          </w:p>
        </w:tc>
        <w:tc>
          <w:tcPr>
            <w:tcW w:w="1559" w:type="dxa"/>
          </w:tcPr>
          <w:p w:rsidR="00BA040B" w:rsidRPr="00112CB6" w:rsidRDefault="00BA040B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3119" w:type="dxa"/>
          </w:tcPr>
          <w:p w:rsidR="00BA040B" w:rsidRPr="00BA040B" w:rsidRDefault="00BA040B" w:rsidP="006D0417">
            <w:pPr>
              <w:jc w:val="both"/>
              <w:rPr>
                <w:sz w:val="20"/>
                <w:szCs w:val="20"/>
              </w:rPr>
            </w:pPr>
            <w:r w:rsidRPr="00BA040B">
              <w:rPr>
                <w:sz w:val="20"/>
              </w:rPr>
              <w:t>Региональное отделение полит</w:t>
            </w:r>
            <w:r w:rsidRPr="00BA040B">
              <w:rPr>
                <w:sz w:val="20"/>
              </w:rPr>
              <w:t>и</w:t>
            </w:r>
            <w:r w:rsidRPr="00BA040B">
              <w:rPr>
                <w:sz w:val="20"/>
              </w:rPr>
              <w:t>ческой партии "Российская па</w:t>
            </w:r>
            <w:r w:rsidRPr="00BA040B">
              <w:rPr>
                <w:sz w:val="20"/>
              </w:rPr>
              <w:t>р</w:t>
            </w:r>
            <w:r w:rsidRPr="00BA040B">
              <w:rPr>
                <w:sz w:val="20"/>
              </w:rPr>
              <w:t>тия пенсионеров за социальную справедливость" в Ставропол</w:t>
            </w:r>
            <w:r w:rsidRPr="00BA040B">
              <w:rPr>
                <w:sz w:val="20"/>
              </w:rPr>
              <w:t>ь</w:t>
            </w:r>
            <w:r w:rsidRPr="00BA040B">
              <w:rPr>
                <w:sz w:val="20"/>
              </w:rPr>
              <w:t>ском крае</w:t>
            </w:r>
          </w:p>
        </w:tc>
      </w:tr>
      <w:tr w:rsidR="003F02AA" w:rsidRPr="00112CB6" w:rsidTr="004A5678">
        <w:tc>
          <w:tcPr>
            <w:tcW w:w="817" w:type="dxa"/>
          </w:tcPr>
          <w:p w:rsidR="003F02AA" w:rsidRPr="00ED5A10" w:rsidRDefault="003F02AA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02AA" w:rsidRDefault="003F02AA" w:rsidP="003F02AA">
            <w:pPr>
              <w:rPr>
                <w:sz w:val="24"/>
              </w:rPr>
            </w:pPr>
            <w:r>
              <w:rPr>
                <w:sz w:val="24"/>
              </w:rPr>
              <w:t xml:space="preserve">Зинченко </w:t>
            </w:r>
          </w:p>
          <w:p w:rsidR="003F02AA" w:rsidRDefault="003F02AA" w:rsidP="003F02A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талья Сергеевна</w:t>
            </w:r>
          </w:p>
        </w:tc>
        <w:tc>
          <w:tcPr>
            <w:tcW w:w="1559" w:type="dxa"/>
          </w:tcPr>
          <w:p w:rsidR="003F02AA" w:rsidRDefault="003F02AA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3119" w:type="dxa"/>
          </w:tcPr>
          <w:p w:rsidR="003F02AA" w:rsidRPr="00B60A96" w:rsidRDefault="003F02AA" w:rsidP="006D0417">
            <w:pPr>
              <w:jc w:val="both"/>
              <w:rPr>
                <w:sz w:val="24"/>
              </w:rPr>
            </w:pPr>
            <w:r w:rsidRPr="00B60A96">
              <w:rPr>
                <w:sz w:val="24"/>
              </w:rPr>
              <w:t>собрание избирателей по месту работы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Default="00B60A96" w:rsidP="00B60A96">
            <w:pPr>
              <w:rPr>
                <w:sz w:val="24"/>
              </w:rPr>
            </w:pPr>
            <w:r>
              <w:rPr>
                <w:sz w:val="24"/>
              </w:rPr>
              <w:t xml:space="preserve">Карпюк </w:t>
            </w:r>
          </w:p>
          <w:p w:rsidR="00B60A96" w:rsidRDefault="00B60A96" w:rsidP="00B60A9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ина Владимир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3119" w:type="dxa"/>
          </w:tcPr>
          <w:p w:rsidR="00B60A96" w:rsidRPr="00B60A96" w:rsidRDefault="00B60A96" w:rsidP="00570E5B">
            <w:pPr>
              <w:contextualSpacing/>
              <w:rPr>
                <w:sz w:val="24"/>
              </w:rPr>
            </w:pPr>
            <w:r w:rsidRPr="00B60A96">
              <w:rPr>
                <w:sz w:val="24"/>
              </w:rPr>
              <w:t>собрание избирателей по месту работы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Кривченко Лариса Виктор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B60A96" w:rsidRPr="00112CB6" w:rsidRDefault="00B60A96" w:rsidP="00B97F27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98336F">
              <w:rPr>
                <w:sz w:val="24"/>
              </w:rPr>
              <w:t>Танасейчук Светлана Юрье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B60A96" w:rsidRPr="00B97F27" w:rsidRDefault="00B60A96" w:rsidP="00A715B0">
            <w:pPr>
              <w:jc w:val="both"/>
              <w:rPr>
                <w:sz w:val="20"/>
                <w:szCs w:val="20"/>
              </w:rPr>
            </w:pPr>
            <w:r w:rsidRPr="00B97F27">
              <w:rPr>
                <w:sz w:val="20"/>
              </w:rPr>
              <w:t>Ставропольское краевое отдел</w:t>
            </w:r>
            <w:r w:rsidRPr="00B97F27">
              <w:rPr>
                <w:sz w:val="20"/>
              </w:rPr>
              <w:t>е</w:t>
            </w:r>
            <w:r w:rsidRPr="00B97F27">
              <w:rPr>
                <w:sz w:val="20"/>
              </w:rPr>
              <w:t>ние политической партии комм</w:t>
            </w:r>
            <w:r w:rsidRPr="00B97F27">
              <w:rPr>
                <w:sz w:val="20"/>
              </w:rPr>
              <w:t>у</w:t>
            </w:r>
            <w:r w:rsidRPr="00B97F27">
              <w:rPr>
                <w:sz w:val="20"/>
              </w:rPr>
              <w:t>нистическая партия Коммунисты России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Default="000108A0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устова</w:t>
            </w:r>
            <w:r>
              <w:rPr>
                <w:sz w:val="24"/>
              </w:rPr>
              <w:br/>
              <w:t>Алена Александр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</w:p>
        </w:tc>
        <w:tc>
          <w:tcPr>
            <w:tcW w:w="3119" w:type="dxa"/>
          </w:tcPr>
          <w:p w:rsidR="00B60A96" w:rsidRDefault="000108A0" w:rsidP="00D477FB">
            <w:pPr>
              <w:pStyle w:val="ConsPlusNormal"/>
              <w:tabs>
                <w:tab w:val="left" w:pos="360"/>
              </w:tabs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партии "С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ЕДЛИВАЯ РОССИЯ - </w:t>
            </w:r>
            <w:r>
              <w:rPr>
                <w:sz w:val="24"/>
                <w:szCs w:val="24"/>
              </w:rPr>
              <w:lastRenderedPageBreak/>
              <w:t>ПАТРИОТЫ - ЗА 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ДУ" в Ставрополь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Дарбинян</w:t>
            </w:r>
            <w:r>
              <w:rPr>
                <w:sz w:val="24"/>
              </w:rPr>
              <w:br/>
              <w:t>Егише Бадалович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B60A96" w:rsidRPr="00D477FB" w:rsidRDefault="00B60A96" w:rsidP="00D477FB">
            <w:pPr>
              <w:pStyle w:val="ConsPlusNormal"/>
              <w:tabs>
                <w:tab w:val="left" w:pos="360"/>
              </w:tabs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ое местное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Всероссийской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ой партии "ЕДИНАЯ РОССИЯ" в Ставро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Немцева</w:t>
            </w:r>
            <w:r>
              <w:rPr>
                <w:sz w:val="24"/>
              </w:rPr>
              <w:br/>
              <w:t>Наталья Николае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Пивоварова</w:t>
            </w:r>
            <w:r>
              <w:rPr>
                <w:sz w:val="24"/>
              </w:rPr>
              <w:br/>
              <w:t>Юлия Леонид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B60A96" w:rsidRPr="00966E30" w:rsidRDefault="00B60A96" w:rsidP="00A715B0">
            <w:pPr>
              <w:jc w:val="both"/>
              <w:rPr>
                <w:sz w:val="20"/>
                <w:szCs w:val="20"/>
              </w:rPr>
            </w:pPr>
            <w:r w:rsidRPr="00966E30">
              <w:rPr>
                <w:sz w:val="20"/>
              </w:rPr>
              <w:t>Региональное отделение Соци</w:t>
            </w:r>
            <w:r w:rsidRPr="00966E30">
              <w:rPr>
                <w:sz w:val="20"/>
              </w:rPr>
              <w:t>а</w:t>
            </w:r>
            <w:r w:rsidRPr="00966E30">
              <w:rPr>
                <w:sz w:val="20"/>
              </w:rPr>
              <w:t>листической политической па</w:t>
            </w:r>
            <w:r w:rsidRPr="00966E30">
              <w:rPr>
                <w:sz w:val="20"/>
              </w:rPr>
              <w:t>р</w:t>
            </w:r>
            <w:r w:rsidRPr="00966E30">
              <w:rPr>
                <w:sz w:val="20"/>
              </w:rPr>
              <w:t>тии "СПРАВЕДЛИВАЯ РОССИЯ - ПАТРИОТЫ - ЗА ПРАВДУ" в Ставрополь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Карацева</w:t>
            </w:r>
            <w:r>
              <w:rPr>
                <w:sz w:val="24"/>
              </w:rPr>
              <w:br/>
              <w:t>Ольга Александр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D10AA7">
              <w:rPr>
                <w:sz w:val="20"/>
              </w:rPr>
              <w:t>Региональное отделение полит</w:t>
            </w:r>
            <w:r w:rsidRPr="00D10AA7">
              <w:rPr>
                <w:sz w:val="20"/>
              </w:rPr>
              <w:t>и</w:t>
            </w:r>
            <w:r w:rsidRPr="00D10AA7">
              <w:rPr>
                <w:sz w:val="20"/>
              </w:rPr>
              <w:t>ческой партии "Российская па</w:t>
            </w:r>
            <w:r w:rsidRPr="00D10AA7">
              <w:rPr>
                <w:sz w:val="20"/>
              </w:rPr>
              <w:t>р</w:t>
            </w:r>
            <w:r w:rsidRPr="00D10AA7">
              <w:rPr>
                <w:sz w:val="20"/>
              </w:rPr>
              <w:t>тия пенсионеров за социальную справедливость" в Ставропол</w:t>
            </w:r>
            <w:r w:rsidRPr="00D10AA7">
              <w:rPr>
                <w:sz w:val="20"/>
              </w:rPr>
              <w:t>ь</w:t>
            </w:r>
            <w:r w:rsidRPr="00D10AA7">
              <w:rPr>
                <w:sz w:val="20"/>
              </w:rPr>
              <w:t>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8619A" w:rsidRDefault="00B60A96" w:rsidP="00A715B0">
            <w:pPr>
              <w:jc w:val="both"/>
              <w:rPr>
                <w:sz w:val="20"/>
                <w:szCs w:val="20"/>
              </w:rPr>
            </w:pPr>
            <w:r w:rsidRPr="0018619A">
              <w:rPr>
                <w:sz w:val="24"/>
              </w:rPr>
              <w:t>Бегма</w:t>
            </w:r>
            <w:r w:rsidRPr="0018619A">
              <w:rPr>
                <w:sz w:val="24"/>
              </w:rPr>
              <w:br/>
              <w:t>Виктор Александрович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B60A96" w:rsidRPr="00D10AA7" w:rsidRDefault="00B60A96" w:rsidP="00A715B0">
            <w:pPr>
              <w:jc w:val="both"/>
              <w:rPr>
                <w:sz w:val="20"/>
                <w:szCs w:val="20"/>
              </w:rPr>
            </w:pPr>
            <w:r w:rsidRPr="00D10AA7">
              <w:rPr>
                <w:sz w:val="20"/>
              </w:rPr>
              <w:t>Региональное отделение в Ста</w:t>
            </w:r>
            <w:r w:rsidRPr="00D10AA7">
              <w:rPr>
                <w:sz w:val="20"/>
              </w:rPr>
              <w:t>в</w:t>
            </w:r>
            <w:r w:rsidRPr="00D10AA7">
              <w:rPr>
                <w:sz w:val="20"/>
              </w:rPr>
              <w:t>ропольском крае Политической партии "Гражданская Платфо</w:t>
            </w:r>
            <w:r w:rsidRPr="00D10AA7">
              <w:rPr>
                <w:sz w:val="20"/>
              </w:rPr>
              <w:t>р</w:t>
            </w:r>
            <w:r w:rsidRPr="00D10AA7">
              <w:rPr>
                <w:sz w:val="20"/>
              </w:rPr>
              <w:t>ма"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8619A" w:rsidRDefault="00B60A96" w:rsidP="00A715B0">
            <w:pPr>
              <w:jc w:val="both"/>
              <w:rPr>
                <w:sz w:val="20"/>
                <w:szCs w:val="20"/>
              </w:rPr>
            </w:pPr>
            <w:r w:rsidRPr="0018619A">
              <w:rPr>
                <w:sz w:val="24"/>
              </w:rPr>
              <w:t>Гадаев</w:t>
            </w:r>
            <w:r w:rsidRPr="0018619A">
              <w:rPr>
                <w:sz w:val="24"/>
              </w:rPr>
              <w:br/>
              <w:t>Артем Русланович</w:t>
            </w:r>
          </w:p>
        </w:tc>
        <w:tc>
          <w:tcPr>
            <w:tcW w:w="1559" w:type="dxa"/>
          </w:tcPr>
          <w:p w:rsidR="00B60A96" w:rsidRPr="00D10AA7" w:rsidRDefault="00B60A96" w:rsidP="00A715B0">
            <w:pPr>
              <w:jc w:val="both"/>
              <w:rPr>
                <w:sz w:val="20"/>
                <w:szCs w:val="20"/>
              </w:rPr>
            </w:pPr>
            <w:r w:rsidRPr="00D10AA7">
              <w:rPr>
                <w:sz w:val="20"/>
                <w:szCs w:val="20"/>
              </w:rPr>
              <w:t>1096</w:t>
            </w:r>
          </w:p>
        </w:tc>
        <w:tc>
          <w:tcPr>
            <w:tcW w:w="3119" w:type="dxa"/>
          </w:tcPr>
          <w:p w:rsidR="00B60A96" w:rsidRPr="00D10AA7" w:rsidRDefault="00B60A96" w:rsidP="00A715B0">
            <w:pPr>
              <w:jc w:val="both"/>
              <w:rPr>
                <w:sz w:val="20"/>
                <w:szCs w:val="20"/>
              </w:rPr>
            </w:pPr>
            <w:r w:rsidRPr="00D10AA7">
              <w:rPr>
                <w:sz w:val="20"/>
              </w:rPr>
              <w:t>Региональное отделение в Ста</w:t>
            </w:r>
            <w:r w:rsidRPr="00D10AA7">
              <w:rPr>
                <w:sz w:val="20"/>
              </w:rPr>
              <w:t>в</w:t>
            </w:r>
            <w:r w:rsidRPr="00D10AA7">
              <w:rPr>
                <w:sz w:val="20"/>
              </w:rPr>
              <w:t>ропольском крае политической партии "Демократическая партия России"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8619A" w:rsidRDefault="00B60A96" w:rsidP="00A715B0">
            <w:pPr>
              <w:jc w:val="both"/>
              <w:rPr>
                <w:sz w:val="20"/>
                <w:szCs w:val="20"/>
              </w:rPr>
            </w:pPr>
            <w:r w:rsidRPr="0018619A">
              <w:rPr>
                <w:sz w:val="24"/>
              </w:rPr>
              <w:t>Молибоженко</w:t>
            </w:r>
            <w:r w:rsidRPr="0018619A">
              <w:rPr>
                <w:sz w:val="24"/>
              </w:rPr>
              <w:br/>
              <w:t>Анастасия Александр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C550CE">
              <w:rPr>
                <w:sz w:val="20"/>
              </w:rPr>
              <w:t>Пятигорское городское отдел</w:t>
            </w:r>
            <w:r w:rsidRPr="00C550CE">
              <w:rPr>
                <w:sz w:val="20"/>
              </w:rPr>
              <w:t>е</w:t>
            </w:r>
            <w:r w:rsidRPr="00C550CE">
              <w:rPr>
                <w:sz w:val="20"/>
              </w:rPr>
              <w:t>ние политической партии "КОММУНИСТИЧЕСКАЯ ПАРТИЯ РОССИЙСКОЙ Ф</w:t>
            </w:r>
            <w:r w:rsidRPr="00C550CE">
              <w:rPr>
                <w:sz w:val="20"/>
              </w:rPr>
              <w:t>Е</w:t>
            </w:r>
            <w:r w:rsidRPr="00C550CE">
              <w:rPr>
                <w:sz w:val="20"/>
              </w:rPr>
              <w:t>ДЕРАЦИИ"</w:t>
            </w:r>
          </w:p>
        </w:tc>
      </w:tr>
      <w:tr w:rsidR="000108A0" w:rsidRPr="00112CB6" w:rsidTr="004A5678">
        <w:tc>
          <w:tcPr>
            <w:tcW w:w="817" w:type="dxa"/>
          </w:tcPr>
          <w:p w:rsidR="000108A0" w:rsidRPr="00ED5A10" w:rsidRDefault="000108A0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108A0" w:rsidRPr="0025761B" w:rsidRDefault="000108A0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чкина Ольга Васильевна</w:t>
            </w:r>
          </w:p>
        </w:tc>
        <w:tc>
          <w:tcPr>
            <w:tcW w:w="1559" w:type="dxa"/>
          </w:tcPr>
          <w:p w:rsidR="000108A0" w:rsidRPr="00112CB6" w:rsidRDefault="000108A0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  <w:tc>
          <w:tcPr>
            <w:tcW w:w="3119" w:type="dxa"/>
          </w:tcPr>
          <w:p w:rsidR="000108A0" w:rsidRPr="00660B6E" w:rsidRDefault="000108A0" w:rsidP="00A715B0">
            <w:pPr>
              <w:jc w:val="both"/>
              <w:rPr>
                <w:sz w:val="20"/>
              </w:rPr>
            </w:pPr>
            <w:r>
              <w:rPr>
                <w:sz w:val="24"/>
              </w:rPr>
              <w:t>Региональное отделение политической партии "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ая партия пенсио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в за социальную с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дливость" в Ставроп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25761B" w:rsidRDefault="00B60A96" w:rsidP="00A715B0">
            <w:pPr>
              <w:jc w:val="both"/>
              <w:rPr>
                <w:sz w:val="20"/>
                <w:szCs w:val="20"/>
              </w:rPr>
            </w:pPr>
            <w:r w:rsidRPr="0025761B">
              <w:rPr>
                <w:sz w:val="24"/>
              </w:rPr>
              <w:t>Калюжная Иннэса Владимир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660B6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Балакан</w:t>
            </w:r>
            <w:r>
              <w:rPr>
                <w:sz w:val="24"/>
              </w:rPr>
              <w:br/>
              <w:t>Милана Эдуард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B60A96" w:rsidRPr="00660B6E" w:rsidRDefault="00B60A96" w:rsidP="00A715B0">
            <w:pPr>
              <w:jc w:val="both"/>
              <w:rPr>
                <w:sz w:val="20"/>
                <w:szCs w:val="20"/>
              </w:rPr>
            </w:pPr>
            <w:r w:rsidRPr="00660B6E">
              <w:rPr>
                <w:sz w:val="20"/>
              </w:rPr>
              <w:t>Региональное отделение Соци</w:t>
            </w:r>
            <w:r w:rsidRPr="00660B6E">
              <w:rPr>
                <w:sz w:val="20"/>
              </w:rPr>
              <w:t>а</w:t>
            </w:r>
            <w:r w:rsidRPr="00660B6E">
              <w:rPr>
                <w:sz w:val="20"/>
              </w:rPr>
              <w:t>листической политической па</w:t>
            </w:r>
            <w:r w:rsidRPr="00660B6E">
              <w:rPr>
                <w:sz w:val="20"/>
              </w:rPr>
              <w:t>р</w:t>
            </w:r>
            <w:r w:rsidRPr="00660B6E">
              <w:rPr>
                <w:sz w:val="20"/>
              </w:rPr>
              <w:t>тии "СПРАВЕДЛИВАЯ РОССИЯ - ПАТРИОТЫ - ЗА ПРАВДУ" в Ставрополь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Жигунов</w:t>
            </w:r>
            <w:r>
              <w:rPr>
                <w:sz w:val="24"/>
              </w:rPr>
              <w:br/>
              <w:t>Глеб Александрович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B60A96" w:rsidRPr="00660B6E" w:rsidRDefault="00B60A96" w:rsidP="00A715B0">
            <w:pPr>
              <w:jc w:val="both"/>
              <w:rPr>
                <w:sz w:val="20"/>
                <w:szCs w:val="20"/>
              </w:rPr>
            </w:pPr>
            <w:r w:rsidRPr="00660B6E">
              <w:rPr>
                <w:sz w:val="20"/>
              </w:rPr>
              <w:t>Пятигорское городское отдел</w:t>
            </w:r>
            <w:r w:rsidRPr="00660B6E">
              <w:rPr>
                <w:sz w:val="20"/>
              </w:rPr>
              <w:t>е</w:t>
            </w:r>
            <w:r w:rsidRPr="00660B6E">
              <w:rPr>
                <w:sz w:val="20"/>
              </w:rPr>
              <w:t>ние политической партии "КОММУНИСТИЧЕСКАЯ ПАРТИЯ РОССИЙСКОЙ Ф</w:t>
            </w:r>
            <w:r w:rsidRPr="00660B6E">
              <w:rPr>
                <w:sz w:val="20"/>
              </w:rPr>
              <w:t>Е</w:t>
            </w:r>
            <w:r w:rsidRPr="00660B6E">
              <w:rPr>
                <w:sz w:val="20"/>
              </w:rPr>
              <w:t>ДЕРАЦИИ"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660B6E" w:rsidRDefault="00B60A96" w:rsidP="00660B6E">
            <w:pPr>
              <w:rPr>
                <w:sz w:val="20"/>
                <w:szCs w:val="20"/>
              </w:rPr>
            </w:pPr>
            <w:r>
              <w:rPr>
                <w:sz w:val="24"/>
              </w:rPr>
              <w:t>Макиян</w:t>
            </w:r>
            <w:r>
              <w:rPr>
                <w:sz w:val="24"/>
              </w:rPr>
              <w:br/>
              <w:t>Яна Вячеславо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B60A96" w:rsidRPr="00660B6E" w:rsidRDefault="00B60A96" w:rsidP="00A715B0">
            <w:pPr>
              <w:jc w:val="both"/>
              <w:rPr>
                <w:sz w:val="20"/>
                <w:szCs w:val="20"/>
              </w:rPr>
            </w:pPr>
            <w:r w:rsidRPr="00660B6E">
              <w:rPr>
                <w:sz w:val="20"/>
              </w:rPr>
              <w:t>Региональное отделение в Ста</w:t>
            </w:r>
            <w:r w:rsidRPr="00660B6E">
              <w:rPr>
                <w:sz w:val="20"/>
              </w:rPr>
              <w:t>в</w:t>
            </w:r>
            <w:r w:rsidRPr="00660B6E">
              <w:rPr>
                <w:sz w:val="20"/>
              </w:rPr>
              <w:t>ропольском крае Политической партии "Гражданская Платфо</w:t>
            </w:r>
            <w:r w:rsidRPr="00660B6E">
              <w:rPr>
                <w:sz w:val="20"/>
              </w:rPr>
              <w:t>р</w:t>
            </w:r>
            <w:r w:rsidRPr="00660B6E">
              <w:rPr>
                <w:sz w:val="20"/>
              </w:rPr>
              <w:t>ма"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Тахтамышева</w:t>
            </w:r>
            <w:r>
              <w:rPr>
                <w:sz w:val="24"/>
              </w:rPr>
              <w:br/>
              <w:t>Надежда Николае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B60A96" w:rsidRPr="0016350B" w:rsidRDefault="00B60A96" w:rsidP="00A715B0">
            <w:pPr>
              <w:jc w:val="both"/>
              <w:rPr>
                <w:sz w:val="20"/>
                <w:szCs w:val="20"/>
              </w:rPr>
            </w:pPr>
            <w:r w:rsidRPr="0016350B">
              <w:rPr>
                <w:sz w:val="20"/>
              </w:rPr>
              <w:t>Региональное отделение в Ста</w:t>
            </w:r>
            <w:r w:rsidRPr="0016350B">
              <w:rPr>
                <w:sz w:val="20"/>
              </w:rPr>
              <w:t>в</w:t>
            </w:r>
            <w:r w:rsidRPr="0016350B">
              <w:rPr>
                <w:sz w:val="20"/>
              </w:rPr>
              <w:t>ропольском крае политической партии "Демократическая партия России"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Default="00B60A96" w:rsidP="00A715B0">
            <w:pPr>
              <w:jc w:val="both"/>
              <w:rPr>
                <w:sz w:val="24"/>
              </w:rPr>
            </w:pPr>
            <w:r>
              <w:rPr>
                <w:sz w:val="24"/>
              </w:rPr>
              <w:t>Шиварева Светлана Юрьевна</w:t>
            </w:r>
          </w:p>
        </w:tc>
        <w:tc>
          <w:tcPr>
            <w:tcW w:w="1559" w:type="dxa"/>
          </w:tcPr>
          <w:p w:rsidR="00B60A9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119" w:type="dxa"/>
          </w:tcPr>
          <w:p w:rsidR="00B60A96" w:rsidRPr="00EC1F9E" w:rsidRDefault="00B60A96" w:rsidP="00641028">
            <w:pPr>
              <w:jc w:val="both"/>
              <w:rPr>
                <w:sz w:val="22"/>
                <w:szCs w:val="20"/>
              </w:rPr>
            </w:pPr>
            <w:r w:rsidRPr="00EC1F9E">
              <w:rPr>
                <w:sz w:val="22"/>
              </w:rPr>
              <w:t>Пятигорское местное отдел</w:t>
            </w:r>
            <w:r w:rsidRPr="00EC1F9E">
              <w:rPr>
                <w:sz w:val="22"/>
              </w:rPr>
              <w:t>е</w:t>
            </w:r>
            <w:r w:rsidRPr="00EC1F9E">
              <w:rPr>
                <w:sz w:val="22"/>
              </w:rPr>
              <w:t>ние Всероссийской политич</w:t>
            </w:r>
            <w:r w:rsidRPr="00EC1F9E">
              <w:rPr>
                <w:sz w:val="22"/>
              </w:rPr>
              <w:t>е</w:t>
            </w:r>
            <w:r w:rsidRPr="00EC1F9E">
              <w:rPr>
                <w:sz w:val="22"/>
              </w:rPr>
              <w:t>ской партии "ЕДИНАЯ РО</w:t>
            </w:r>
            <w:r w:rsidRPr="00EC1F9E">
              <w:rPr>
                <w:sz w:val="22"/>
              </w:rPr>
              <w:t>С</w:t>
            </w:r>
            <w:r w:rsidRPr="00EC1F9E">
              <w:rPr>
                <w:sz w:val="22"/>
              </w:rPr>
              <w:t>СИЯ" в Ставрополь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Default="00B60A96" w:rsidP="008F115B">
            <w:pPr>
              <w:rPr>
                <w:sz w:val="24"/>
              </w:rPr>
            </w:pPr>
            <w:r w:rsidRPr="00657DF7">
              <w:rPr>
                <w:sz w:val="24"/>
              </w:rPr>
              <w:t xml:space="preserve">Черкасова </w:t>
            </w:r>
            <w:r>
              <w:rPr>
                <w:sz w:val="24"/>
              </w:rPr>
              <w:t xml:space="preserve"> </w:t>
            </w:r>
            <w:r w:rsidRPr="00657DF7">
              <w:rPr>
                <w:sz w:val="24"/>
              </w:rPr>
              <w:t>Екатерина Владими</w:t>
            </w:r>
            <w:r>
              <w:rPr>
                <w:sz w:val="24"/>
              </w:rPr>
              <w:t>ровна</w:t>
            </w:r>
          </w:p>
        </w:tc>
        <w:tc>
          <w:tcPr>
            <w:tcW w:w="1559" w:type="dxa"/>
          </w:tcPr>
          <w:p w:rsidR="00B60A9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119" w:type="dxa"/>
          </w:tcPr>
          <w:p w:rsidR="00B60A96" w:rsidRPr="008F115B" w:rsidRDefault="00B60A96" w:rsidP="00641028">
            <w:pPr>
              <w:jc w:val="both"/>
              <w:rPr>
                <w:sz w:val="24"/>
              </w:rPr>
            </w:pPr>
            <w:r w:rsidRPr="008F115B">
              <w:rPr>
                <w:sz w:val="24"/>
              </w:rPr>
              <w:t>собрание избирателей по месту работы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Федорченко Альбина Анатолье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3119" w:type="dxa"/>
          </w:tcPr>
          <w:p w:rsidR="00B60A96" w:rsidRPr="00112CB6" w:rsidRDefault="00B60A96" w:rsidP="00641028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 xml:space="preserve">собрание избирателей по месту работы 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Никишин Иван Иванович</w:t>
            </w:r>
          </w:p>
          <w:p w:rsidR="00B60A96" w:rsidRPr="00BA040B" w:rsidRDefault="00B60A96" w:rsidP="00BA04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A96" w:rsidRPr="00112CB6" w:rsidRDefault="00B60A96" w:rsidP="00BA040B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B60A96" w:rsidRPr="00BA040B" w:rsidRDefault="00B60A96" w:rsidP="00A715B0">
            <w:pPr>
              <w:jc w:val="both"/>
              <w:rPr>
                <w:sz w:val="20"/>
                <w:szCs w:val="20"/>
              </w:rPr>
            </w:pPr>
            <w:r w:rsidRPr="00BA040B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98336F" w:rsidRDefault="00B60A96" w:rsidP="00A715B0">
            <w:pPr>
              <w:jc w:val="both"/>
              <w:rPr>
                <w:sz w:val="20"/>
                <w:szCs w:val="20"/>
              </w:rPr>
            </w:pPr>
            <w:r w:rsidRPr="0098336F">
              <w:rPr>
                <w:sz w:val="24"/>
              </w:rPr>
              <w:t>Остапенко Роман Михайлович</w:t>
            </w:r>
          </w:p>
        </w:tc>
        <w:tc>
          <w:tcPr>
            <w:tcW w:w="1559" w:type="dxa"/>
          </w:tcPr>
          <w:p w:rsidR="00B60A96" w:rsidRPr="00112CB6" w:rsidRDefault="00B60A96" w:rsidP="00BA040B">
            <w:pPr>
              <w:jc w:val="both"/>
              <w:rPr>
                <w:sz w:val="20"/>
                <w:szCs w:val="20"/>
              </w:rPr>
            </w:pPr>
            <w:r w:rsidRPr="00112C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 w:rsidRPr="00AF2CEE">
              <w:rPr>
                <w:sz w:val="20"/>
              </w:rPr>
              <w:t>Ставропольское краевое отдел</w:t>
            </w:r>
            <w:r w:rsidRPr="00AF2CEE">
              <w:rPr>
                <w:sz w:val="20"/>
              </w:rPr>
              <w:t>е</w:t>
            </w:r>
            <w:r w:rsidRPr="00AF2CEE">
              <w:rPr>
                <w:sz w:val="20"/>
              </w:rPr>
              <w:t>ние политической партии комм</w:t>
            </w:r>
            <w:r w:rsidRPr="00AF2CEE">
              <w:rPr>
                <w:sz w:val="20"/>
              </w:rPr>
              <w:t>у</w:t>
            </w:r>
            <w:r w:rsidRPr="00AF2CEE">
              <w:rPr>
                <w:sz w:val="20"/>
              </w:rPr>
              <w:t>нистическая партия Коммунисты России</w:t>
            </w:r>
          </w:p>
        </w:tc>
      </w:tr>
      <w:tr w:rsidR="00B60A96" w:rsidRPr="00112CB6" w:rsidTr="004A5678">
        <w:tc>
          <w:tcPr>
            <w:tcW w:w="817" w:type="dxa"/>
          </w:tcPr>
          <w:p w:rsidR="00B60A96" w:rsidRPr="00ED5A10" w:rsidRDefault="00B60A96" w:rsidP="00ED5A10">
            <w:pPr>
              <w:pStyle w:val="aff7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0A96" w:rsidRPr="0098336F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Байгулова </w:t>
            </w:r>
            <w:r w:rsidRPr="0098336F">
              <w:rPr>
                <w:sz w:val="24"/>
              </w:rPr>
              <w:t>Ольга Валерьевна</w:t>
            </w:r>
          </w:p>
        </w:tc>
        <w:tc>
          <w:tcPr>
            <w:tcW w:w="1559" w:type="dxa"/>
          </w:tcPr>
          <w:p w:rsidR="00B60A96" w:rsidRPr="00112CB6" w:rsidRDefault="00B60A96" w:rsidP="00A71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3119" w:type="dxa"/>
          </w:tcPr>
          <w:p w:rsidR="00B60A96" w:rsidRPr="00026F00" w:rsidRDefault="00B60A96" w:rsidP="00A715B0">
            <w:pPr>
              <w:jc w:val="both"/>
              <w:rPr>
                <w:sz w:val="20"/>
                <w:szCs w:val="20"/>
              </w:rPr>
            </w:pPr>
            <w:r w:rsidRPr="00026F00">
              <w:rPr>
                <w:sz w:val="20"/>
              </w:rPr>
              <w:t>Региональное отделение Полит</w:t>
            </w:r>
            <w:r w:rsidRPr="00026F00">
              <w:rPr>
                <w:sz w:val="20"/>
              </w:rPr>
              <w:t>и</w:t>
            </w:r>
            <w:r w:rsidRPr="00026F00">
              <w:rPr>
                <w:sz w:val="20"/>
              </w:rPr>
              <w:t>ческой партии "Партия Возро</w:t>
            </w:r>
            <w:r w:rsidRPr="00026F00">
              <w:rPr>
                <w:sz w:val="20"/>
              </w:rPr>
              <w:t>ж</w:t>
            </w:r>
            <w:r w:rsidRPr="00026F00">
              <w:rPr>
                <w:sz w:val="20"/>
              </w:rPr>
              <w:t>дения России" в Ставропольском крае</w:t>
            </w:r>
          </w:p>
        </w:tc>
      </w:tr>
    </w:tbl>
    <w:p w:rsidR="00034BCB" w:rsidRDefault="00034BCB" w:rsidP="00040741">
      <w:pPr>
        <w:jc w:val="both"/>
        <w:rPr>
          <w:szCs w:val="28"/>
        </w:rPr>
      </w:pPr>
    </w:p>
    <w:p w:rsidR="004A5678" w:rsidRDefault="004A5678" w:rsidP="00040741">
      <w:pPr>
        <w:jc w:val="both"/>
        <w:rPr>
          <w:szCs w:val="28"/>
        </w:rPr>
      </w:pPr>
    </w:p>
    <w:p w:rsidR="004A5678" w:rsidRDefault="004A5678" w:rsidP="00040741">
      <w:pPr>
        <w:jc w:val="both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szCs w:val="28"/>
        </w:rPr>
        <w:tab/>
        <w:t xml:space="preserve">       Н.Н.Кулешова</w:t>
      </w:r>
    </w:p>
    <w:sectPr w:rsidR="004A5678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C9" w:rsidRDefault="002F63C9">
      <w:r>
        <w:separator/>
      </w:r>
    </w:p>
  </w:endnote>
  <w:endnote w:type="continuationSeparator" w:id="1">
    <w:p w:rsidR="002F63C9" w:rsidRDefault="002F6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C9" w:rsidRDefault="002F63C9">
      <w:r>
        <w:separator/>
      </w:r>
    </w:p>
  </w:footnote>
  <w:footnote w:type="continuationSeparator" w:id="1">
    <w:p w:rsidR="002F63C9" w:rsidRDefault="002F6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D249D"/>
    <w:multiLevelType w:val="hybridMultilevel"/>
    <w:tmpl w:val="AD18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DE7600C"/>
    <w:multiLevelType w:val="hybridMultilevel"/>
    <w:tmpl w:val="FD3A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486258"/>
    <w:multiLevelType w:val="hybridMultilevel"/>
    <w:tmpl w:val="3F5E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108A0"/>
    <w:rsid w:val="00012DF5"/>
    <w:rsid w:val="00022ED8"/>
    <w:rsid w:val="00024048"/>
    <w:rsid w:val="00026150"/>
    <w:rsid w:val="00026F00"/>
    <w:rsid w:val="00030AA2"/>
    <w:rsid w:val="00030E6E"/>
    <w:rsid w:val="0003138A"/>
    <w:rsid w:val="00033DBB"/>
    <w:rsid w:val="00034BCB"/>
    <w:rsid w:val="00036ABD"/>
    <w:rsid w:val="00040741"/>
    <w:rsid w:val="00041003"/>
    <w:rsid w:val="000561D3"/>
    <w:rsid w:val="000612AB"/>
    <w:rsid w:val="00061E99"/>
    <w:rsid w:val="00073B2E"/>
    <w:rsid w:val="00075610"/>
    <w:rsid w:val="00075BD5"/>
    <w:rsid w:val="00076A73"/>
    <w:rsid w:val="00081525"/>
    <w:rsid w:val="0008547C"/>
    <w:rsid w:val="00085C09"/>
    <w:rsid w:val="00094EB8"/>
    <w:rsid w:val="000A1AA5"/>
    <w:rsid w:val="000A4961"/>
    <w:rsid w:val="000A4D7A"/>
    <w:rsid w:val="000B1118"/>
    <w:rsid w:val="000B14FE"/>
    <w:rsid w:val="000B5C11"/>
    <w:rsid w:val="000C52C5"/>
    <w:rsid w:val="000C7480"/>
    <w:rsid w:val="000C7D80"/>
    <w:rsid w:val="000E1D4B"/>
    <w:rsid w:val="000E5365"/>
    <w:rsid w:val="000E5E2E"/>
    <w:rsid w:val="000F0720"/>
    <w:rsid w:val="000F4BDF"/>
    <w:rsid w:val="00104FFF"/>
    <w:rsid w:val="00105D17"/>
    <w:rsid w:val="001062B9"/>
    <w:rsid w:val="00112CB6"/>
    <w:rsid w:val="00117E20"/>
    <w:rsid w:val="0012087B"/>
    <w:rsid w:val="001217AA"/>
    <w:rsid w:val="00124FA9"/>
    <w:rsid w:val="00130527"/>
    <w:rsid w:val="0013260B"/>
    <w:rsid w:val="001359A8"/>
    <w:rsid w:val="00137F43"/>
    <w:rsid w:val="00141D3E"/>
    <w:rsid w:val="00143FF7"/>
    <w:rsid w:val="001450E0"/>
    <w:rsid w:val="0015455A"/>
    <w:rsid w:val="001612AD"/>
    <w:rsid w:val="0016350B"/>
    <w:rsid w:val="00175597"/>
    <w:rsid w:val="00175C4B"/>
    <w:rsid w:val="00177293"/>
    <w:rsid w:val="001801D3"/>
    <w:rsid w:val="001810C6"/>
    <w:rsid w:val="0018135C"/>
    <w:rsid w:val="0018351F"/>
    <w:rsid w:val="00184154"/>
    <w:rsid w:val="00184513"/>
    <w:rsid w:val="001859B7"/>
    <w:rsid w:val="0018619A"/>
    <w:rsid w:val="00190939"/>
    <w:rsid w:val="00194253"/>
    <w:rsid w:val="001972F9"/>
    <w:rsid w:val="001A429D"/>
    <w:rsid w:val="001A59C2"/>
    <w:rsid w:val="001B3109"/>
    <w:rsid w:val="001B5488"/>
    <w:rsid w:val="001B6DCA"/>
    <w:rsid w:val="001C17B6"/>
    <w:rsid w:val="001C23CD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5761B"/>
    <w:rsid w:val="00272F34"/>
    <w:rsid w:val="0027343E"/>
    <w:rsid w:val="00274D6D"/>
    <w:rsid w:val="0027575A"/>
    <w:rsid w:val="002839F2"/>
    <w:rsid w:val="002848A4"/>
    <w:rsid w:val="002851AC"/>
    <w:rsid w:val="002910E4"/>
    <w:rsid w:val="0029596A"/>
    <w:rsid w:val="002979CD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345E"/>
    <w:rsid w:val="002E2FBF"/>
    <w:rsid w:val="002F1773"/>
    <w:rsid w:val="002F47BE"/>
    <w:rsid w:val="002F63C9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020B"/>
    <w:rsid w:val="00365E97"/>
    <w:rsid w:val="0036635E"/>
    <w:rsid w:val="00366D7F"/>
    <w:rsid w:val="003674FD"/>
    <w:rsid w:val="00367A4B"/>
    <w:rsid w:val="00370380"/>
    <w:rsid w:val="00372981"/>
    <w:rsid w:val="00390F96"/>
    <w:rsid w:val="00391B86"/>
    <w:rsid w:val="00397B32"/>
    <w:rsid w:val="003A08AD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02AA"/>
    <w:rsid w:val="003F3FDA"/>
    <w:rsid w:val="003F6E07"/>
    <w:rsid w:val="00400474"/>
    <w:rsid w:val="0040139B"/>
    <w:rsid w:val="00404919"/>
    <w:rsid w:val="00404FBF"/>
    <w:rsid w:val="00407248"/>
    <w:rsid w:val="00407293"/>
    <w:rsid w:val="004075C1"/>
    <w:rsid w:val="00417437"/>
    <w:rsid w:val="00417588"/>
    <w:rsid w:val="00427176"/>
    <w:rsid w:val="00434D63"/>
    <w:rsid w:val="00440037"/>
    <w:rsid w:val="00447953"/>
    <w:rsid w:val="00460EC4"/>
    <w:rsid w:val="00460F33"/>
    <w:rsid w:val="00462BD8"/>
    <w:rsid w:val="00463214"/>
    <w:rsid w:val="004673B5"/>
    <w:rsid w:val="00472078"/>
    <w:rsid w:val="00476FB4"/>
    <w:rsid w:val="004839B3"/>
    <w:rsid w:val="00483ECB"/>
    <w:rsid w:val="004850CE"/>
    <w:rsid w:val="0048610B"/>
    <w:rsid w:val="004A0F90"/>
    <w:rsid w:val="004A3CDB"/>
    <w:rsid w:val="004A4F0F"/>
    <w:rsid w:val="004A5678"/>
    <w:rsid w:val="004A56EA"/>
    <w:rsid w:val="004B09F3"/>
    <w:rsid w:val="004B3BBA"/>
    <w:rsid w:val="004C0C14"/>
    <w:rsid w:val="004D2F5C"/>
    <w:rsid w:val="004D3599"/>
    <w:rsid w:val="004D6C0B"/>
    <w:rsid w:val="004E4B58"/>
    <w:rsid w:val="004E58F9"/>
    <w:rsid w:val="005020DA"/>
    <w:rsid w:val="005028FF"/>
    <w:rsid w:val="00505B51"/>
    <w:rsid w:val="00506DD2"/>
    <w:rsid w:val="005102D6"/>
    <w:rsid w:val="005118F4"/>
    <w:rsid w:val="005129F9"/>
    <w:rsid w:val="00512F1C"/>
    <w:rsid w:val="005172A3"/>
    <w:rsid w:val="005201A1"/>
    <w:rsid w:val="00525CA1"/>
    <w:rsid w:val="005413CD"/>
    <w:rsid w:val="0054511B"/>
    <w:rsid w:val="00551DA2"/>
    <w:rsid w:val="00552A5F"/>
    <w:rsid w:val="005539F3"/>
    <w:rsid w:val="00555C6B"/>
    <w:rsid w:val="00557E75"/>
    <w:rsid w:val="00561FA9"/>
    <w:rsid w:val="0056272F"/>
    <w:rsid w:val="005648FC"/>
    <w:rsid w:val="00566062"/>
    <w:rsid w:val="005665F7"/>
    <w:rsid w:val="0056689F"/>
    <w:rsid w:val="00570E5B"/>
    <w:rsid w:val="005717C9"/>
    <w:rsid w:val="005737D4"/>
    <w:rsid w:val="00576B18"/>
    <w:rsid w:val="00577062"/>
    <w:rsid w:val="00577CB1"/>
    <w:rsid w:val="00583881"/>
    <w:rsid w:val="00587017"/>
    <w:rsid w:val="00595EA2"/>
    <w:rsid w:val="005A13DC"/>
    <w:rsid w:val="005A3534"/>
    <w:rsid w:val="005B0F69"/>
    <w:rsid w:val="005C0105"/>
    <w:rsid w:val="005C7727"/>
    <w:rsid w:val="005D0BE4"/>
    <w:rsid w:val="005D1047"/>
    <w:rsid w:val="005D542C"/>
    <w:rsid w:val="005D7ADF"/>
    <w:rsid w:val="005E07C2"/>
    <w:rsid w:val="005E3434"/>
    <w:rsid w:val="005F6EDF"/>
    <w:rsid w:val="0061672B"/>
    <w:rsid w:val="00616737"/>
    <w:rsid w:val="00617DB7"/>
    <w:rsid w:val="0062252F"/>
    <w:rsid w:val="00624320"/>
    <w:rsid w:val="00630879"/>
    <w:rsid w:val="00640D05"/>
    <w:rsid w:val="00641028"/>
    <w:rsid w:val="0064180F"/>
    <w:rsid w:val="00645277"/>
    <w:rsid w:val="0065041A"/>
    <w:rsid w:val="00651D06"/>
    <w:rsid w:val="00660B6E"/>
    <w:rsid w:val="006615A7"/>
    <w:rsid w:val="00662DDF"/>
    <w:rsid w:val="00670430"/>
    <w:rsid w:val="006764D6"/>
    <w:rsid w:val="00683854"/>
    <w:rsid w:val="00686C7C"/>
    <w:rsid w:val="00691195"/>
    <w:rsid w:val="00691341"/>
    <w:rsid w:val="00692981"/>
    <w:rsid w:val="00695513"/>
    <w:rsid w:val="006A0A1C"/>
    <w:rsid w:val="006A24B5"/>
    <w:rsid w:val="006B03DC"/>
    <w:rsid w:val="006B36A0"/>
    <w:rsid w:val="006B4F80"/>
    <w:rsid w:val="006B5534"/>
    <w:rsid w:val="006B7A09"/>
    <w:rsid w:val="006C2FE7"/>
    <w:rsid w:val="006C5FA3"/>
    <w:rsid w:val="006D0417"/>
    <w:rsid w:val="006D1482"/>
    <w:rsid w:val="006D30B2"/>
    <w:rsid w:val="006D4FD7"/>
    <w:rsid w:val="006D5DEB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2694"/>
    <w:rsid w:val="007256F7"/>
    <w:rsid w:val="00731B0A"/>
    <w:rsid w:val="007331B6"/>
    <w:rsid w:val="00734656"/>
    <w:rsid w:val="00734C55"/>
    <w:rsid w:val="00741A63"/>
    <w:rsid w:val="00741E01"/>
    <w:rsid w:val="00744B52"/>
    <w:rsid w:val="00750FE2"/>
    <w:rsid w:val="00760EA6"/>
    <w:rsid w:val="007624E7"/>
    <w:rsid w:val="007631C1"/>
    <w:rsid w:val="0076334F"/>
    <w:rsid w:val="00764B51"/>
    <w:rsid w:val="00767B46"/>
    <w:rsid w:val="0077392A"/>
    <w:rsid w:val="00773E48"/>
    <w:rsid w:val="007763C9"/>
    <w:rsid w:val="00791F59"/>
    <w:rsid w:val="007A0130"/>
    <w:rsid w:val="007A3900"/>
    <w:rsid w:val="007A7BC5"/>
    <w:rsid w:val="007B2012"/>
    <w:rsid w:val="007B3A05"/>
    <w:rsid w:val="007B594C"/>
    <w:rsid w:val="007B59D3"/>
    <w:rsid w:val="007B688B"/>
    <w:rsid w:val="007C6601"/>
    <w:rsid w:val="007D17F9"/>
    <w:rsid w:val="007D1D9C"/>
    <w:rsid w:val="007D46DC"/>
    <w:rsid w:val="007E040B"/>
    <w:rsid w:val="007E0849"/>
    <w:rsid w:val="007E3135"/>
    <w:rsid w:val="007E40CD"/>
    <w:rsid w:val="007E6B9C"/>
    <w:rsid w:val="007F2978"/>
    <w:rsid w:val="007F664F"/>
    <w:rsid w:val="007F7203"/>
    <w:rsid w:val="0080341C"/>
    <w:rsid w:val="008064B4"/>
    <w:rsid w:val="00807AA7"/>
    <w:rsid w:val="0081107B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3287"/>
    <w:rsid w:val="00863DD5"/>
    <w:rsid w:val="00864360"/>
    <w:rsid w:val="00867184"/>
    <w:rsid w:val="00876566"/>
    <w:rsid w:val="00876935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0FF"/>
    <w:rsid w:val="008D095C"/>
    <w:rsid w:val="008D0CD2"/>
    <w:rsid w:val="008D20D2"/>
    <w:rsid w:val="008D27CD"/>
    <w:rsid w:val="008D3683"/>
    <w:rsid w:val="008F115B"/>
    <w:rsid w:val="008F4E8E"/>
    <w:rsid w:val="0090524E"/>
    <w:rsid w:val="00914AB7"/>
    <w:rsid w:val="00916DDA"/>
    <w:rsid w:val="00922DA0"/>
    <w:rsid w:val="0092441C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66E30"/>
    <w:rsid w:val="009745D9"/>
    <w:rsid w:val="00975C69"/>
    <w:rsid w:val="00976D47"/>
    <w:rsid w:val="0098336F"/>
    <w:rsid w:val="00984955"/>
    <w:rsid w:val="00984AD2"/>
    <w:rsid w:val="00986F63"/>
    <w:rsid w:val="009908A4"/>
    <w:rsid w:val="00990C01"/>
    <w:rsid w:val="00994865"/>
    <w:rsid w:val="009B70C8"/>
    <w:rsid w:val="009C0A45"/>
    <w:rsid w:val="009C536D"/>
    <w:rsid w:val="009E00CF"/>
    <w:rsid w:val="009E4182"/>
    <w:rsid w:val="009E5361"/>
    <w:rsid w:val="009F16D9"/>
    <w:rsid w:val="009F1930"/>
    <w:rsid w:val="00A05261"/>
    <w:rsid w:val="00A1233C"/>
    <w:rsid w:val="00A155C9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4336"/>
    <w:rsid w:val="00A66721"/>
    <w:rsid w:val="00A715B0"/>
    <w:rsid w:val="00A73496"/>
    <w:rsid w:val="00A77B45"/>
    <w:rsid w:val="00A83B4E"/>
    <w:rsid w:val="00A85E03"/>
    <w:rsid w:val="00A87A42"/>
    <w:rsid w:val="00A93CB5"/>
    <w:rsid w:val="00A97349"/>
    <w:rsid w:val="00AA072B"/>
    <w:rsid w:val="00AA0D5B"/>
    <w:rsid w:val="00AA16D7"/>
    <w:rsid w:val="00AA33D0"/>
    <w:rsid w:val="00AA7AB3"/>
    <w:rsid w:val="00AB0210"/>
    <w:rsid w:val="00AB2B30"/>
    <w:rsid w:val="00AB7F15"/>
    <w:rsid w:val="00AC1C11"/>
    <w:rsid w:val="00AC3193"/>
    <w:rsid w:val="00AC5259"/>
    <w:rsid w:val="00AC7665"/>
    <w:rsid w:val="00AC7FAF"/>
    <w:rsid w:val="00AD2D6D"/>
    <w:rsid w:val="00AD3561"/>
    <w:rsid w:val="00AE09C2"/>
    <w:rsid w:val="00AE2143"/>
    <w:rsid w:val="00AE4A11"/>
    <w:rsid w:val="00AE674D"/>
    <w:rsid w:val="00AF2CEE"/>
    <w:rsid w:val="00AF48AB"/>
    <w:rsid w:val="00B0195A"/>
    <w:rsid w:val="00B03617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1318"/>
    <w:rsid w:val="00B359E1"/>
    <w:rsid w:val="00B4094A"/>
    <w:rsid w:val="00B41F43"/>
    <w:rsid w:val="00B450DF"/>
    <w:rsid w:val="00B51583"/>
    <w:rsid w:val="00B5369E"/>
    <w:rsid w:val="00B60A96"/>
    <w:rsid w:val="00B7085E"/>
    <w:rsid w:val="00B75ACC"/>
    <w:rsid w:val="00B76515"/>
    <w:rsid w:val="00B771F5"/>
    <w:rsid w:val="00B77EFA"/>
    <w:rsid w:val="00B97F27"/>
    <w:rsid w:val="00BA040B"/>
    <w:rsid w:val="00BA1757"/>
    <w:rsid w:val="00BA2378"/>
    <w:rsid w:val="00BA7129"/>
    <w:rsid w:val="00BB6744"/>
    <w:rsid w:val="00BE587C"/>
    <w:rsid w:val="00BE60DE"/>
    <w:rsid w:val="00BE64B3"/>
    <w:rsid w:val="00BE74B2"/>
    <w:rsid w:val="00BF2C64"/>
    <w:rsid w:val="00BF2D3D"/>
    <w:rsid w:val="00BF346A"/>
    <w:rsid w:val="00BF43C4"/>
    <w:rsid w:val="00BF4EA2"/>
    <w:rsid w:val="00C044ED"/>
    <w:rsid w:val="00C07E96"/>
    <w:rsid w:val="00C159E4"/>
    <w:rsid w:val="00C161FC"/>
    <w:rsid w:val="00C33E11"/>
    <w:rsid w:val="00C3410D"/>
    <w:rsid w:val="00C357B6"/>
    <w:rsid w:val="00C437AF"/>
    <w:rsid w:val="00C50B9E"/>
    <w:rsid w:val="00C550C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678E"/>
    <w:rsid w:val="00CA7677"/>
    <w:rsid w:val="00CB1582"/>
    <w:rsid w:val="00CB4255"/>
    <w:rsid w:val="00CC116E"/>
    <w:rsid w:val="00CC5DF7"/>
    <w:rsid w:val="00CD0A6E"/>
    <w:rsid w:val="00CD184C"/>
    <w:rsid w:val="00CD2070"/>
    <w:rsid w:val="00CE141B"/>
    <w:rsid w:val="00CE6ACE"/>
    <w:rsid w:val="00CF7435"/>
    <w:rsid w:val="00D02D1A"/>
    <w:rsid w:val="00D10AA7"/>
    <w:rsid w:val="00D12C4E"/>
    <w:rsid w:val="00D20910"/>
    <w:rsid w:val="00D22A4B"/>
    <w:rsid w:val="00D23B77"/>
    <w:rsid w:val="00D25A4A"/>
    <w:rsid w:val="00D47068"/>
    <w:rsid w:val="00D477FB"/>
    <w:rsid w:val="00D63736"/>
    <w:rsid w:val="00D659EA"/>
    <w:rsid w:val="00D66379"/>
    <w:rsid w:val="00D72587"/>
    <w:rsid w:val="00D82B1D"/>
    <w:rsid w:val="00D8675F"/>
    <w:rsid w:val="00D874F1"/>
    <w:rsid w:val="00D925FA"/>
    <w:rsid w:val="00D928FE"/>
    <w:rsid w:val="00D953E1"/>
    <w:rsid w:val="00D960A7"/>
    <w:rsid w:val="00DA06DB"/>
    <w:rsid w:val="00DA0C9D"/>
    <w:rsid w:val="00DA0F2C"/>
    <w:rsid w:val="00DA2626"/>
    <w:rsid w:val="00DA6050"/>
    <w:rsid w:val="00DA60BF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2BBE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1F9E"/>
    <w:rsid w:val="00EC4B5F"/>
    <w:rsid w:val="00EC5C3F"/>
    <w:rsid w:val="00ED2D4C"/>
    <w:rsid w:val="00ED5A10"/>
    <w:rsid w:val="00EE12F2"/>
    <w:rsid w:val="00EE2308"/>
    <w:rsid w:val="00EF3AE0"/>
    <w:rsid w:val="00EF57C6"/>
    <w:rsid w:val="00EF7FC1"/>
    <w:rsid w:val="00F0259B"/>
    <w:rsid w:val="00F03A3A"/>
    <w:rsid w:val="00F2260B"/>
    <w:rsid w:val="00F24B59"/>
    <w:rsid w:val="00F25755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982"/>
    <w:rsid w:val="00FD3EB6"/>
    <w:rsid w:val="00FD7033"/>
    <w:rsid w:val="00FE3B5E"/>
    <w:rsid w:val="00FE4127"/>
    <w:rsid w:val="00FF3E01"/>
    <w:rsid w:val="00FF46A9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  <w:style w:type="character" w:styleId="affb">
    <w:name w:val="Hyperlink"/>
    <w:basedOn w:val="a0"/>
    <w:uiPriority w:val="99"/>
    <w:unhideWhenUsed/>
    <w:rsid w:val="00012D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E19C-F77C-47E8-86D7-2830B4D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4-02-12T09:00:00Z</cp:lastPrinted>
  <dcterms:created xsi:type="dcterms:W3CDTF">2024-01-21T12:49:00Z</dcterms:created>
  <dcterms:modified xsi:type="dcterms:W3CDTF">2024-02-12T09:00:00Z</dcterms:modified>
</cp:coreProperties>
</file>